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7828C7" w:rsidRDefault="00F34FA3" w:rsidP="00440EAA">
      <w:pPr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1878D5" w:rsidRPr="007828C7" w:rsidRDefault="001878D5" w:rsidP="00440EAA">
      <w:pPr>
        <w:jc w:val="both"/>
      </w:pPr>
    </w:p>
    <w:p w:rsidR="001878D5" w:rsidRPr="007828C7" w:rsidRDefault="001878D5" w:rsidP="00440EAA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:rsidR="001878D5" w:rsidRDefault="00646617" w:rsidP="00440EAA">
      <w:pPr>
        <w:pStyle w:val="Header"/>
        <w:jc w:val="both"/>
        <w:rPr>
          <w:rFonts w:ascii="Verdana" w:hAnsi="Verdana"/>
          <w:b/>
          <w:color w:val="808080"/>
          <w:sz w:val="22"/>
        </w:rPr>
      </w:pPr>
      <w:r w:rsidRPr="00DD24AF">
        <w:rPr>
          <w:rFonts w:ascii="Verdana" w:hAnsi="Verdana"/>
          <w:b/>
          <w:color w:val="808080"/>
          <w:sz w:val="22"/>
        </w:rPr>
        <w:t xml:space="preserve">6 </w:t>
      </w:r>
      <w:r w:rsidR="00943AFA">
        <w:rPr>
          <w:rFonts w:ascii="Verdana" w:hAnsi="Verdana"/>
          <w:b/>
          <w:color w:val="808080"/>
          <w:sz w:val="22"/>
        </w:rPr>
        <w:t>ноября</w:t>
      </w:r>
      <w:r w:rsidR="002308D9">
        <w:rPr>
          <w:rFonts w:ascii="Verdana" w:hAnsi="Verdana"/>
          <w:b/>
          <w:color w:val="808080"/>
          <w:sz w:val="22"/>
        </w:rPr>
        <w:t xml:space="preserve"> 2015 года</w:t>
      </w:r>
    </w:p>
    <w:p w:rsidR="00AF2AD9" w:rsidRPr="007828C7" w:rsidRDefault="00AF2AD9" w:rsidP="00440EAA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:rsidR="00B23C1C" w:rsidRPr="007828C7" w:rsidRDefault="00B23C1C" w:rsidP="00440EAA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:rsidR="00CD63F4" w:rsidRPr="00943AFA" w:rsidRDefault="00943AFA" w:rsidP="00440EAA">
      <w:pPr>
        <w:jc w:val="center"/>
        <w:rPr>
          <w:rFonts w:ascii="Verdana" w:hAnsi="Verdana"/>
          <w:b/>
          <w:sz w:val="28"/>
          <w:szCs w:val="28"/>
        </w:rPr>
      </w:pPr>
      <w:r w:rsidRPr="00943AFA">
        <w:rPr>
          <w:rFonts w:ascii="Verdana" w:hAnsi="Verdana"/>
          <w:b/>
          <w:sz w:val="28"/>
          <w:szCs w:val="28"/>
        </w:rPr>
        <w:t xml:space="preserve">4К-фильмы в подарок </w:t>
      </w:r>
    </w:p>
    <w:p w:rsidR="00943AFA" w:rsidRPr="00943AFA" w:rsidRDefault="00943AFA" w:rsidP="00440EAA">
      <w:pPr>
        <w:jc w:val="center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Фильмы ультравысокого разрешения и подписка на контент онлайн кинотеатра </w:t>
      </w:r>
      <w:proofErr w:type="spellStart"/>
      <w:r>
        <w:rPr>
          <w:rFonts w:ascii="Verdana" w:hAnsi="Verdana"/>
          <w:b/>
          <w:i/>
          <w:szCs w:val="24"/>
          <w:lang w:val="en-US"/>
        </w:rPr>
        <w:t>Okko</w:t>
      </w:r>
      <w:proofErr w:type="spellEnd"/>
      <w:r w:rsidRPr="00943AFA">
        <w:rPr>
          <w:rFonts w:ascii="Verdana" w:hAnsi="Verdana"/>
          <w:b/>
          <w:i/>
          <w:szCs w:val="24"/>
        </w:rPr>
        <w:t xml:space="preserve"> </w:t>
      </w:r>
      <w:r>
        <w:rPr>
          <w:rFonts w:ascii="Verdana" w:hAnsi="Verdana"/>
          <w:b/>
          <w:i/>
          <w:szCs w:val="24"/>
        </w:rPr>
        <w:t xml:space="preserve">в подарок при покупке телевизоров </w:t>
      </w:r>
      <w:r>
        <w:rPr>
          <w:rFonts w:ascii="Verdana" w:hAnsi="Verdana"/>
          <w:b/>
          <w:i/>
          <w:szCs w:val="24"/>
          <w:lang w:val="en-US"/>
        </w:rPr>
        <w:t>BRAVIA</w:t>
      </w:r>
      <w:r w:rsidR="00A151D1">
        <w:rPr>
          <w:rFonts w:ascii="Verdana" w:hAnsi="Verdana"/>
          <w:b/>
          <w:i/>
          <w:szCs w:val="24"/>
        </w:rPr>
        <w:t xml:space="preserve"> с поддержкой 4К </w:t>
      </w:r>
      <w:r w:rsidRPr="00943AFA">
        <w:rPr>
          <w:rFonts w:ascii="Verdana" w:hAnsi="Verdana"/>
          <w:b/>
          <w:i/>
          <w:szCs w:val="24"/>
        </w:rPr>
        <w:t xml:space="preserve"> </w:t>
      </w:r>
    </w:p>
    <w:p w:rsidR="00AF2AD9" w:rsidRPr="007828C7" w:rsidRDefault="00A0038E" w:rsidP="00440EAA">
      <w:pPr>
        <w:jc w:val="center"/>
        <w:rPr>
          <w:rFonts w:ascii="Verdana" w:hAnsi="Verdana"/>
          <w:b/>
          <w:bCs/>
          <w:iCs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4396E626" wp14:editId="2AF6D1F2">
            <wp:extent cx="3957523" cy="270029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66" cy="27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91" w:rsidRPr="007828C7" w:rsidRDefault="00EC1391" w:rsidP="00440EAA">
      <w:pPr>
        <w:jc w:val="both"/>
        <w:rPr>
          <w:rFonts w:ascii="Verdana" w:hAnsi="Verdana"/>
          <w:b/>
          <w:bCs/>
          <w:iCs/>
          <w:szCs w:val="24"/>
        </w:rPr>
      </w:pPr>
    </w:p>
    <w:p w:rsidR="007E66CD" w:rsidRDefault="007E66CD" w:rsidP="00440EA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Компания </w:t>
      </w:r>
      <w:r>
        <w:rPr>
          <w:rFonts w:ascii="Verdana" w:hAnsi="Verdana"/>
          <w:sz w:val="22"/>
          <w:lang w:val="en-US"/>
        </w:rPr>
        <w:t>Sony</w:t>
      </w:r>
      <w:r w:rsidRPr="007E66CD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и онлайн кинотеатр </w:t>
      </w:r>
      <w:proofErr w:type="spellStart"/>
      <w:r>
        <w:rPr>
          <w:rFonts w:ascii="Verdana" w:hAnsi="Verdana"/>
          <w:sz w:val="22"/>
          <w:lang w:val="en-US"/>
        </w:rPr>
        <w:t>Okko</w:t>
      </w:r>
      <w:proofErr w:type="spellEnd"/>
      <w:r w:rsidRPr="007E66CD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отвечают на очень актуальный для всех любителей </w:t>
      </w:r>
      <w:proofErr w:type="gramStart"/>
      <w:r>
        <w:rPr>
          <w:rFonts w:ascii="Verdana" w:hAnsi="Verdana"/>
          <w:sz w:val="22"/>
        </w:rPr>
        <w:t>качественного</w:t>
      </w:r>
      <w:proofErr w:type="gramEnd"/>
      <w:r>
        <w:rPr>
          <w:rFonts w:ascii="Verdana" w:hAnsi="Verdana"/>
          <w:sz w:val="22"/>
        </w:rPr>
        <w:t xml:space="preserve"> контента вопрос: «Что смотреть на большом экране телевизора с поддержкой формата 4К</w:t>
      </w:r>
      <w:r w:rsidRPr="007E66CD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Ultra</w:t>
      </w:r>
      <w:r w:rsidRPr="007E66CD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HD</w:t>
      </w:r>
      <w:r>
        <w:rPr>
          <w:rFonts w:ascii="Verdana" w:hAnsi="Verdana"/>
          <w:sz w:val="22"/>
        </w:rPr>
        <w:t xml:space="preserve">?». Количества фильмов и документального видео в </w:t>
      </w:r>
      <w:proofErr w:type="spellStart"/>
      <w:r>
        <w:rPr>
          <w:rFonts w:ascii="Verdana" w:hAnsi="Verdana"/>
          <w:sz w:val="22"/>
        </w:rPr>
        <w:t>ультрачётком</w:t>
      </w:r>
      <w:proofErr w:type="spellEnd"/>
      <w:r>
        <w:rPr>
          <w:rFonts w:ascii="Verdana" w:hAnsi="Verdana"/>
          <w:sz w:val="22"/>
        </w:rPr>
        <w:t xml:space="preserve"> формате 4К растёт впечатляющими темпами</w:t>
      </w:r>
      <w:r w:rsidR="00101FC9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и многие пользователи предпочитают </w:t>
      </w:r>
      <w:r w:rsidR="00101FC9">
        <w:rPr>
          <w:rFonts w:ascii="Verdana" w:hAnsi="Verdana"/>
          <w:sz w:val="22"/>
        </w:rPr>
        <w:t>походу в магазин</w:t>
      </w:r>
      <w:r w:rsidR="00101FC9" w:rsidRPr="00101FC9">
        <w:rPr>
          <w:rFonts w:ascii="Verdana" w:hAnsi="Verdana"/>
          <w:sz w:val="22"/>
        </w:rPr>
        <w:t xml:space="preserve"> </w:t>
      </w:r>
      <w:r w:rsidR="00101FC9">
        <w:rPr>
          <w:rFonts w:ascii="Verdana" w:hAnsi="Verdana"/>
          <w:sz w:val="22"/>
        </w:rPr>
        <w:t>поиск фильмов на просторах сети Интернет</w:t>
      </w:r>
      <w:r>
        <w:rPr>
          <w:rFonts w:ascii="Verdana" w:hAnsi="Verdana"/>
          <w:sz w:val="22"/>
        </w:rPr>
        <w:t xml:space="preserve">. </w:t>
      </w:r>
      <w:r w:rsidR="00101FC9">
        <w:rPr>
          <w:rFonts w:ascii="Verdana" w:hAnsi="Verdana"/>
          <w:sz w:val="22"/>
        </w:rPr>
        <w:t>Ф</w:t>
      </w:r>
      <w:r>
        <w:rPr>
          <w:rFonts w:ascii="Verdana" w:hAnsi="Verdana"/>
          <w:sz w:val="22"/>
        </w:rPr>
        <w:t>ормат онлайн кино</w:t>
      </w:r>
      <w:r w:rsidR="00101FC9">
        <w:rPr>
          <w:rFonts w:ascii="Verdana" w:hAnsi="Verdana"/>
          <w:sz w:val="22"/>
        </w:rPr>
        <w:t>театра позволяет не только получать доступ к любимым фильмам, не вставая с дивана, но и</w:t>
      </w:r>
      <w:r w:rsidR="00101FC9" w:rsidRPr="00101FC9">
        <w:rPr>
          <w:rFonts w:ascii="Verdana" w:hAnsi="Verdana"/>
          <w:sz w:val="22"/>
        </w:rPr>
        <w:t xml:space="preserve"> </w:t>
      </w:r>
      <w:r w:rsidR="00101FC9">
        <w:rPr>
          <w:rFonts w:ascii="Verdana" w:hAnsi="Verdana"/>
          <w:sz w:val="22"/>
        </w:rPr>
        <w:t xml:space="preserve">находить контент в наилучшем качестве.   </w:t>
      </w:r>
    </w:p>
    <w:p w:rsidR="007E66CD" w:rsidRDefault="007E66CD" w:rsidP="00440EAA">
      <w:pPr>
        <w:jc w:val="both"/>
        <w:rPr>
          <w:rFonts w:ascii="Verdana" w:hAnsi="Verdana"/>
          <w:sz w:val="22"/>
        </w:rPr>
      </w:pPr>
    </w:p>
    <w:p w:rsidR="00A151D1" w:rsidRDefault="00F83166" w:rsidP="00440EAA">
      <w:pPr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 xml:space="preserve">Совместная акция </w:t>
      </w:r>
      <w:r>
        <w:rPr>
          <w:rFonts w:ascii="Verdana" w:hAnsi="Verdana"/>
          <w:sz w:val="22"/>
          <w:lang w:val="en-US"/>
        </w:rPr>
        <w:t>Sony</w:t>
      </w:r>
      <w:r w:rsidRPr="00F83166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Electronics</w:t>
      </w:r>
      <w:r w:rsidRPr="007E66CD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(АО «Сони </w:t>
      </w:r>
      <w:proofErr w:type="spellStart"/>
      <w:r>
        <w:rPr>
          <w:rFonts w:ascii="Verdana" w:hAnsi="Verdana"/>
          <w:sz w:val="22"/>
        </w:rPr>
        <w:t>Электроникс</w:t>
      </w:r>
      <w:proofErr w:type="spellEnd"/>
      <w:r>
        <w:rPr>
          <w:rFonts w:ascii="Verdana" w:hAnsi="Verdana"/>
          <w:sz w:val="22"/>
        </w:rPr>
        <w:t>»)</w:t>
      </w:r>
      <w:r w:rsidRPr="00F83166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и </w:t>
      </w:r>
      <w:proofErr w:type="spellStart"/>
      <w:r>
        <w:rPr>
          <w:rFonts w:ascii="Verdana" w:hAnsi="Verdana"/>
          <w:sz w:val="22"/>
          <w:lang w:val="en-US"/>
        </w:rPr>
        <w:t>Okko</w:t>
      </w:r>
      <w:proofErr w:type="spellEnd"/>
      <w:r>
        <w:rPr>
          <w:rFonts w:ascii="Verdana" w:hAnsi="Verdana"/>
          <w:sz w:val="22"/>
        </w:rPr>
        <w:t xml:space="preserve"> открывает пользователю доступ к качественному контенту сразу же после </w:t>
      </w:r>
      <w:r>
        <w:rPr>
          <w:rFonts w:ascii="Verdana" w:hAnsi="Verdana"/>
          <w:sz w:val="22"/>
        </w:rPr>
        <w:lastRenderedPageBreak/>
        <w:t>покупки телевизора: в коробке находится подарочная карта с кодом активации.</w:t>
      </w:r>
      <w:proofErr w:type="gramEnd"/>
      <w:r>
        <w:rPr>
          <w:rFonts w:ascii="Verdana" w:hAnsi="Verdana"/>
          <w:sz w:val="22"/>
        </w:rPr>
        <w:t xml:space="preserve"> П</w:t>
      </w:r>
      <w:r w:rsidR="007E66CD">
        <w:rPr>
          <w:rFonts w:ascii="Verdana" w:hAnsi="Verdana"/>
          <w:sz w:val="22"/>
        </w:rPr>
        <w:t xml:space="preserve">ри покупке любого 4К-телевизора </w:t>
      </w:r>
      <w:r w:rsidR="007E66CD">
        <w:rPr>
          <w:rFonts w:ascii="Verdana" w:hAnsi="Verdana"/>
          <w:sz w:val="22"/>
          <w:lang w:val="en-US"/>
        </w:rPr>
        <w:t>BRAVIA</w:t>
      </w:r>
      <w:r w:rsidR="007E66CD">
        <w:rPr>
          <w:rFonts w:ascii="Verdana" w:hAnsi="Verdana"/>
          <w:sz w:val="22"/>
        </w:rPr>
        <w:t xml:space="preserve"> 2015 года</w:t>
      </w:r>
      <w:r w:rsidR="0039555F" w:rsidRPr="0039555F">
        <w:rPr>
          <w:rFonts w:ascii="Verdana" w:hAnsi="Verdana"/>
          <w:sz w:val="22"/>
        </w:rPr>
        <w:t>*</w:t>
      </w:r>
      <w:r w:rsidR="007E66CD">
        <w:rPr>
          <w:rFonts w:ascii="Verdana" w:hAnsi="Verdana"/>
          <w:sz w:val="22"/>
        </w:rPr>
        <w:t xml:space="preserve"> потребитель получает</w:t>
      </w:r>
      <w:r>
        <w:rPr>
          <w:rFonts w:ascii="Verdana" w:hAnsi="Verdana"/>
          <w:sz w:val="22"/>
        </w:rPr>
        <w:t xml:space="preserve"> 30 дней подписки на «</w:t>
      </w:r>
      <w:proofErr w:type="spellStart"/>
      <w:r>
        <w:rPr>
          <w:rFonts w:ascii="Verdana" w:hAnsi="Verdana"/>
          <w:sz w:val="22"/>
          <w:lang w:val="en-US"/>
        </w:rPr>
        <w:t>Okko</w:t>
      </w:r>
      <w:proofErr w:type="spellEnd"/>
      <w:r w:rsidRPr="00F83166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Фильмы» и 2 фильма в формате 4К</w:t>
      </w:r>
      <w:r w:rsidR="00A151D1">
        <w:rPr>
          <w:rFonts w:ascii="Verdana" w:hAnsi="Verdana"/>
          <w:sz w:val="22"/>
        </w:rPr>
        <w:t xml:space="preserve"> в подарок</w:t>
      </w:r>
      <w:r>
        <w:rPr>
          <w:rFonts w:ascii="Verdana" w:hAnsi="Verdana"/>
          <w:sz w:val="22"/>
        </w:rPr>
        <w:t xml:space="preserve">. Подписка включает в себя более 2000 наименований российских и зарубежных фильмов и мультфильмов на любой вкус. Оценить впечатляющее качество изображения в формате </w:t>
      </w:r>
      <w:r w:rsidRPr="00F83166">
        <w:rPr>
          <w:rFonts w:ascii="Verdana" w:hAnsi="Verdana"/>
          <w:sz w:val="22"/>
        </w:rPr>
        <w:t>4</w:t>
      </w:r>
      <w:r>
        <w:rPr>
          <w:rFonts w:ascii="Verdana" w:hAnsi="Verdana"/>
          <w:sz w:val="22"/>
          <w:lang w:val="en-US"/>
        </w:rPr>
        <w:t>K</w:t>
      </w:r>
      <w:r w:rsidRPr="00F83166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Ultra</w:t>
      </w:r>
      <w:r w:rsidRPr="00F83166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HD</w:t>
      </w:r>
      <w:r w:rsidRPr="00F83166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можно будет на примере </w:t>
      </w:r>
      <w:r w:rsidR="00A151D1">
        <w:rPr>
          <w:rFonts w:ascii="Verdana" w:hAnsi="Verdana"/>
          <w:sz w:val="22"/>
        </w:rPr>
        <w:t xml:space="preserve">двух 4К-фильмов, которые пользователь получает бесплатно в рамках акции: российская дарма «Территория» и американский блокбастер «Неудержимые 3».  </w:t>
      </w:r>
    </w:p>
    <w:p w:rsidR="00E50334" w:rsidRPr="00E50334" w:rsidRDefault="00E50334" w:rsidP="00440EAA">
      <w:pPr>
        <w:jc w:val="both"/>
        <w:rPr>
          <w:rFonts w:ascii="Verdana" w:hAnsi="Verdana"/>
          <w:sz w:val="22"/>
        </w:rPr>
      </w:pPr>
    </w:p>
    <w:p w:rsidR="00E50334" w:rsidRPr="00BB776B" w:rsidRDefault="00E50334" w:rsidP="00E50334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«</w:t>
      </w:r>
      <w:r w:rsidRPr="00E50334">
        <w:rPr>
          <w:rFonts w:ascii="Verdana" w:hAnsi="Verdana"/>
          <w:sz w:val="22"/>
        </w:rPr>
        <w:t xml:space="preserve">4K </w:t>
      </w:r>
      <w:r>
        <w:rPr>
          <w:rFonts w:ascii="Verdana" w:hAnsi="Verdana"/>
          <w:sz w:val="22"/>
        </w:rPr>
        <w:t>или</w:t>
      </w:r>
      <w:r w:rsidRPr="00E50334">
        <w:rPr>
          <w:rFonts w:ascii="Verdana" w:hAnsi="Verdana"/>
          <w:sz w:val="22"/>
        </w:rPr>
        <w:t xml:space="preserve"> </w:t>
      </w:r>
      <w:proofErr w:type="spellStart"/>
      <w:r w:rsidRPr="00E50334">
        <w:rPr>
          <w:rFonts w:ascii="Verdana" w:hAnsi="Verdana"/>
          <w:sz w:val="22"/>
        </w:rPr>
        <w:t>Ultra</w:t>
      </w:r>
      <w:proofErr w:type="spellEnd"/>
      <w:r w:rsidRPr="00E50334">
        <w:rPr>
          <w:rFonts w:ascii="Verdana" w:hAnsi="Verdana"/>
          <w:sz w:val="22"/>
        </w:rPr>
        <w:t xml:space="preserve"> HD – </w:t>
      </w:r>
      <w:r>
        <w:rPr>
          <w:rFonts w:ascii="Verdana" w:hAnsi="Verdana"/>
          <w:sz w:val="22"/>
        </w:rPr>
        <w:t>это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новый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стандарт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изображения</w:t>
      </w:r>
      <w:r w:rsidRPr="00E50334">
        <w:rPr>
          <w:rFonts w:ascii="Verdana" w:hAnsi="Verdana"/>
          <w:sz w:val="22"/>
        </w:rPr>
        <w:t xml:space="preserve">. Такое разрешение экрана в 4 раза выше, чем </w:t>
      </w:r>
      <w:proofErr w:type="gramStart"/>
      <w:r w:rsidRPr="00E50334">
        <w:rPr>
          <w:rFonts w:ascii="Verdana" w:hAnsi="Verdana"/>
          <w:sz w:val="22"/>
        </w:rPr>
        <w:t>привычный</w:t>
      </w:r>
      <w:proofErr w:type="gramEnd"/>
      <w:r w:rsidRPr="00E50334">
        <w:rPr>
          <w:rFonts w:ascii="Verdana" w:hAnsi="Verdana"/>
          <w:sz w:val="22"/>
        </w:rPr>
        <w:t xml:space="preserve"> </w:t>
      </w:r>
      <w:proofErr w:type="spellStart"/>
      <w:r w:rsidRPr="00E50334">
        <w:rPr>
          <w:rFonts w:ascii="Verdana" w:hAnsi="Verdana"/>
          <w:sz w:val="22"/>
        </w:rPr>
        <w:t>Full</w:t>
      </w:r>
      <w:proofErr w:type="spellEnd"/>
      <w:r w:rsidRPr="00E50334">
        <w:rPr>
          <w:rFonts w:ascii="Verdana" w:hAnsi="Verdana"/>
          <w:sz w:val="22"/>
        </w:rPr>
        <w:t xml:space="preserve"> HD, и оно гарантирует исключительную детализацию и четкость картинки. На 4К-экране всё выглядит, как в реальной жизни</w:t>
      </w:r>
      <w:r>
        <w:rPr>
          <w:rFonts w:ascii="Verdana" w:hAnsi="Verdana"/>
          <w:sz w:val="22"/>
        </w:rPr>
        <w:t>»</w:t>
      </w:r>
      <w:r w:rsidR="00BB776B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- отмечает </w:t>
      </w:r>
      <w:proofErr w:type="spellStart"/>
      <w:r>
        <w:rPr>
          <w:rFonts w:ascii="Verdana" w:hAnsi="Verdana"/>
          <w:sz w:val="22"/>
        </w:rPr>
        <w:t>Кано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Юджи</w:t>
      </w:r>
      <w:proofErr w:type="spellEnd"/>
      <w:r>
        <w:rPr>
          <w:rFonts w:ascii="Verdana" w:hAnsi="Verdana"/>
          <w:sz w:val="22"/>
        </w:rPr>
        <w:t xml:space="preserve">, </w:t>
      </w:r>
      <w:r w:rsidRPr="00E50334">
        <w:rPr>
          <w:rFonts w:ascii="Verdana" w:hAnsi="Verdana"/>
          <w:sz w:val="22"/>
        </w:rPr>
        <w:t>руководитель департамента маркетинга телевизионной продукции компании Sony Electronics в России и странах СНГ</w:t>
      </w:r>
      <w:r>
        <w:rPr>
          <w:rFonts w:ascii="Verdana" w:hAnsi="Verdana"/>
          <w:sz w:val="22"/>
        </w:rPr>
        <w:t xml:space="preserve">. </w:t>
      </w:r>
      <w:r w:rsidRPr="00E50334">
        <w:rPr>
          <w:rFonts w:ascii="Verdana" w:hAnsi="Verdana"/>
          <w:sz w:val="22"/>
        </w:rPr>
        <w:t>«</w:t>
      </w:r>
      <w:r>
        <w:rPr>
          <w:rFonts w:ascii="Verdana" w:hAnsi="Verdana"/>
          <w:sz w:val="22"/>
        </w:rPr>
        <w:t>Пользователи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смогу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в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полной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мере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оценить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потрясающее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качество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изображения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в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формате</w:t>
      </w:r>
      <w:r w:rsidRPr="00E50334">
        <w:rPr>
          <w:rFonts w:ascii="Verdana" w:hAnsi="Verdana"/>
          <w:sz w:val="22"/>
        </w:rPr>
        <w:t xml:space="preserve"> 4</w:t>
      </w:r>
      <w:r>
        <w:rPr>
          <w:rFonts w:ascii="Verdana" w:hAnsi="Verdana"/>
          <w:sz w:val="22"/>
        </w:rPr>
        <w:t>К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во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время</w:t>
      </w:r>
      <w:r w:rsidRPr="00E5033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просмотра</w:t>
      </w:r>
      <w:r w:rsidRPr="00E50334">
        <w:rPr>
          <w:rFonts w:ascii="Verdana" w:hAnsi="Verdana"/>
          <w:sz w:val="22"/>
        </w:rPr>
        <w:t xml:space="preserve"> </w:t>
      </w:r>
      <w:proofErr w:type="gramStart"/>
      <w:r>
        <w:rPr>
          <w:rFonts w:ascii="Verdana" w:hAnsi="Verdana"/>
          <w:sz w:val="22"/>
        </w:rPr>
        <w:t>современных</w:t>
      </w:r>
      <w:proofErr w:type="gramEnd"/>
      <w:r w:rsidRPr="00E50334">
        <w:rPr>
          <w:rFonts w:ascii="Verdana" w:hAnsi="Verdana"/>
          <w:sz w:val="22"/>
        </w:rPr>
        <w:t xml:space="preserve"> 4</w:t>
      </w:r>
      <w:r>
        <w:rPr>
          <w:rFonts w:ascii="Verdana" w:hAnsi="Verdana"/>
          <w:sz w:val="22"/>
        </w:rPr>
        <w:t>К</w:t>
      </w:r>
      <w:r w:rsidRPr="00E50334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>фильмов</w:t>
      </w:r>
      <w:r w:rsidRPr="00E50334">
        <w:rPr>
          <w:rFonts w:ascii="Verdana" w:hAnsi="Verdana"/>
          <w:sz w:val="22"/>
        </w:rPr>
        <w:t xml:space="preserve">. </w:t>
      </w:r>
      <w:r>
        <w:rPr>
          <w:rFonts w:ascii="Verdana" w:hAnsi="Verdana"/>
          <w:sz w:val="22"/>
        </w:rPr>
        <w:t>Акция</w:t>
      </w:r>
      <w:r w:rsidRPr="00BB776B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>которую</w:t>
      </w:r>
      <w:r w:rsidRPr="00BB776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мы</w:t>
      </w:r>
      <w:r w:rsidRPr="00BB776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проводим</w:t>
      </w:r>
      <w:r w:rsidRPr="00BB776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совместно</w:t>
      </w:r>
      <w:r w:rsidRPr="00BB776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с</w:t>
      </w:r>
      <w:r w:rsidRPr="00BB776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нашими</w:t>
      </w:r>
      <w:r w:rsidRPr="00BB776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партнёрами</w:t>
      </w:r>
      <w:r w:rsidRPr="00BB776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из</w:t>
      </w:r>
      <w:r w:rsidRPr="00BB776B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  <w:lang w:val="en-US"/>
        </w:rPr>
        <w:t>Okko</w:t>
      </w:r>
      <w:proofErr w:type="spellEnd"/>
      <w:r w:rsidRPr="00BB776B">
        <w:rPr>
          <w:rFonts w:ascii="Verdana" w:hAnsi="Verdana"/>
          <w:sz w:val="22"/>
        </w:rPr>
        <w:t xml:space="preserve">, </w:t>
      </w:r>
      <w:r w:rsidR="00BB776B">
        <w:rPr>
          <w:rFonts w:ascii="Verdana" w:hAnsi="Verdana"/>
          <w:sz w:val="22"/>
        </w:rPr>
        <w:t>даёт</w:t>
      </w:r>
      <w:r w:rsidR="00BB776B" w:rsidRPr="00BB776B">
        <w:rPr>
          <w:rFonts w:ascii="Verdana" w:hAnsi="Verdana"/>
          <w:sz w:val="22"/>
        </w:rPr>
        <w:t xml:space="preserve"> </w:t>
      </w:r>
      <w:r w:rsidR="00BB776B">
        <w:rPr>
          <w:rFonts w:ascii="Verdana" w:hAnsi="Verdana"/>
          <w:sz w:val="22"/>
        </w:rPr>
        <w:t>возможность</w:t>
      </w:r>
      <w:r w:rsidR="00BB776B" w:rsidRPr="00BB776B">
        <w:rPr>
          <w:rFonts w:ascii="Verdana" w:hAnsi="Verdana"/>
          <w:sz w:val="22"/>
        </w:rPr>
        <w:t xml:space="preserve"> </w:t>
      </w:r>
      <w:r w:rsidR="00BB776B">
        <w:rPr>
          <w:rFonts w:ascii="Verdana" w:hAnsi="Verdana"/>
          <w:sz w:val="22"/>
        </w:rPr>
        <w:t>оценить</w:t>
      </w:r>
      <w:r w:rsidR="00BB776B" w:rsidRPr="00BB776B">
        <w:rPr>
          <w:rFonts w:ascii="Verdana" w:hAnsi="Verdana"/>
          <w:sz w:val="22"/>
        </w:rPr>
        <w:t xml:space="preserve"> </w:t>
      </w:r>
      <w:r w:rsidR="00BB776B">
        <w:rPr>
          <w:rFonts w:ascii="Verdana" w:hAnsi="Verdana"/>
          <w:sz w:val="22"/>
        </w:rPr>
        <w:t>качество</w:t>
      </w:r>
      <w:r w:rsidR="00BB776B" w:rsidRPr="00BB776B">
        <w:rPr>
          <w:rFonts w:ascii="Verdana" w:hAnsi="Verdana"/>
          <w:sz w:val="22"/>
        </w:rPr>
        <w:t xml:space="preserve"> 4</w:t>
      </w:r>
      <w:r w:rsidR="00BB776B">
        <w:rPr>
          <w:rFonts w:ascii="Verdana" w:hAnsi="Verdana"/>
          <w:sz w:val="22"/>
        </w:rPr>
        <w:t>К</w:t>
      </w:r>
      <w:r w:rsidR="00BB776B" w:rsidRPr="00BB776B">
        <w:rPr>
          <w:rFonts w:ascii="Verdana" w:hAnsi="Verdana"/>
          <w:sz w:val="22"/>
        </w:rPr>
        <w:t>-</w:t>
      </w:r>
      <w:r w:rsidR="00BB776B">
        <w:rPr>
          <w:rFonts w:ascii="Verdana" w:hAnsi="Verdana"/>
          <w:sz w:val="22"/>
        </w:rPr>
        <w:t xml:space="preserve">контента сразу после покупки». </w:t>
      </w:r>
    </w:p>
    <w:p w:rsidR="00E50334" w:rsidRPr="00551A63" w:rsidRDefault="00E50334" w:rsidP="00440EAA">
      <w:pPr>
        <w:jc w:val="both"/>
        <w:rPr>
          <w:rFonts w:ascii="Verdana" w:hAnsi="Verdana"/>
          <w:sz w:val="22"/>
        </w:rPr>
      </w:pPr>
    </w:p>
    <w:p w:rsidR="00551A63" w:rsidRDefault="00551A63" w:rsidP="00551A63">
      <w:pPr>
        <w:rPr>
          <w:rFonts w:ascii="Calibri" w:eastAsia="Times New Roman" w:hAnsi="Calibri" w:cs="Calibri"/>
          <w:color w:val="000000"/>
          <w:sz w:val="21"/>
          <w:szCs w:val="21"/>
        </w:rPr>
      </w:pPr>
      <w:r w:rsidRPr="00551A63">
        <w:rPr>
          <w:rFonts w:ascii="Verdana" w:hAnsi="Verdana"/>
          <w:sz w:val="22"/>
        </w:rPr>
        <w:t>«Мы верим, что формат 4</w:t>
      </w:r>
      <w:r>
        <w:rPr>
          <w:rFonts w:ascii="Verdana" w:hAnsi="Verdana"/>
          <w:sz w:val="22"/>
        </w:rPr>
        <w:t>К – это новый стандарт качества</w:t>
      </w:r>
      <w:r w:rsidRPr="00551A63">
        <w:rPr>
          <w:rFonts w:ascii="Verdana" w:hAnsi="Verdana"/>
          <w:sz w:val="22"/>
        </w:rPr>
        <w:t>, который очень скоро станет нормой для любителей посмотреть зрелищное кино дома в кругу семьи. Но так как формат новый, количество контента в этом формате не очень велико, и потребителям не всегда легко найти его легально. Мы решили пр</w:t>
      </w:r>
      <w:r>
        <w:rPr>
          <w:rFonts w:ascii="Verdana" w:hAnsi="Verdana"/>
          <w:sz w:val="22"/>
        </w:rPr>
        <w:t xml:space="preserve">едложить владельцам </w:t>
      </w:r>
      <w:proofErr w:type="spellStart"/>
      <w:r>
        <w:rPr>
          <w:rFonts w:ascii="Verdana" w:hAnsi="Verdana"/>
          <w:sz w:val="22"/>
        </w:rPr>
        <w:t>Smart</w:t>
      </w:r>
      <w:proofErr w:type="spellEnd"/>
      <w:r w:rsidRPr="00551A63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TV S</w:t>
      </w:r>
      <w:proofErr w:type="spellStart"/>
      <w:r>
        <w:rPr>
          <w:rFonts w:ascii="Verdana" w:hAnsi="Verdana"/>
          <w:sz w:val="22"/>
          <w:lang w:val="en-US"/>
        </w:rPr>
        <w:t>ony</w:t>
      </w:r>
      <w:proofErr w:type="spellEnd"/>
      <w:r>
        <w:rPr>
          <w:rFonts w:ascii="Verdana" w:hAnsi="Verdana"/>
          <w:sz w:val="22"/>
        </w:rPr>
        <w:t xml:space="preserve"> B</w:t>
      </w:r>
      <w:r>
        <w:rPr>
          <w:rFonts w:ascii="Verdana" w:hAnsi="Verdana"/>
          <w:sz w:val="22"/>
          <w:lang w:val="en-US"/>
        </w:rPr>
        <w:t>RAVIA</w:t>
      </w:r>
      <w:r w:rsidRPr="00551A63">
        <w:rPr>
          <w:rFonts w:ascii="Verdana" w:hAnsi="Verdana"/>
          <w:sz w:val="22"/>
        </w:rPr>
        <w:t xml:space="preserve"> два з</w:t>
      </w:r>
      <w:r>
        <w:rPr>
          <w:rFonts w:ascii="Verdana" w:hAnsi="Verdana"/>
          <w:sz w:val="22"/>
        </w:rPr>
        <w:t xml:space="preserve">амечательных фильма в подарок, </w:t>
      </w:r>
      <w:r w:rsidRPr="00551A63">
        <w:rPr>
          <w:rFonts w:ascii="Verdana" w:hAnsi="Verdana"/>
          <w:sz w:val="22"/>
        </w:rPr>
        <w:t xml:space="preserve">чтобы они могли оценить уровень качества 4К, и продолжали выбирать его при покупке фильмов в сервисе </w:t>
      </w:r>
      <w:proofErr w:type="spellStart"/>
      <w:r w:rsidRPr="00551A63">
        <w:rPr>
          <w:rFonts w:ascii="Verdana" w:hAnsi="Verdana"/>
          <w:sz w:val="22"/>
        </w:rPr>
        <w:t>О</w:t>
      </w:r>
      <w:r>
        <w:rPr>
          <w:rFonts w:ascii="Verdana" w:hAnsi="Verdana"/>
          <w:sz w:val="22"/>
        </w:rPr>
        <w:t>кко</w:t>
      </w:r>
      <w:proofErr w:type="spellEnd"/>
      <w:r w:rsidRPr="00551A63">
        <w:rPr>
          <w:rFonts w:ascii="Verdana" w:hAnsi="Verdana"/>
          <w:sz w:val="22"/>
        </w:rPr>
        <w:t>»</w:t>
      </w:r>
      <w:r>
        <w:rPr>
          <w:rFonts w:ascii="Verdana" w:hAnsi="Verdana"/>
          <w:sz w:val="22"/>
        </w:rPr>
        <w:t xml:space="preserve">, - прокомментировал </w:t>
      </w:r>
      <w:r w:rsidRPr="00551A63">
        <w:rPr>
          <w:rFonts w:ascii="Verdana" w:hAnsi="Verdana"/>
          <w:sz w:val="22"/>
        </w:rPr>
        <w:t xml:space="preserve">Генеральный директор компании </w:t>
      </w:r>
      <w:proofErr w:type="spellStart"/>
      <w:r w:rsidRPr="00551A63">
        <w:rPr>
          <w:rFonts w:ascii="Verdana" w:hAnsi="Verdana"/>
          <w:sz w:val="22"/>
        </w:rPr>
        <w:t>Окко</w:t>
      </w:r>
      <w:proofErr w:type="spellEnd"/>
      <w:r>
        <w:rPr>
          <w:rFonts w:ascii="Verdana" w:hAnsi="Verdana"/>
          <w:sz w:val="22"/>
        </w:rPr>
        <w:t>,</w:t>
      </w:r>
      <w:r w:rsidRPr="00551A63">
        <w:rPr>
          <w:rFonts w:ascii="Verdana" w:hAnsi="Verdana"/>
          <w:sz w:val="22"/>
        </w:rPr>
        <w:t xml:space="preserve"> Иван </w:t>
      </w:r>
      <w:proofErr w:type="spellStart"/>
      <w:r w:rsidRPr="00551A63">
        <w:rPr>
          <w:rFonts w:ascii="Verdana" w:hAnsi="Verdana"/>
          <w:sz w:val="22"/>
        </w:rPr>
        <w:t>Гродецкий</w:t>
      </w:r>
      <w:proofErr w:type="spellEnd"/>
      <w:r>
        <w:rPr>
          <w:rFonts w:ascii="Verdana" w:hAnsi="Verdana"/>
          <w:sz w:val="22"/>
        </w:rPr>
        <w:t>.</w:t>
      </w:r>
    </w:p>
    <w:p w:rsidR="00551A63" w:rsidRPr="00551A63" w:rsidRDefault="00551A63" w:rsidP="00551A6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:rsidR="006C1E5E" w:rsidRPr="006C1E5E" w:rsidRDefault="006C1E5E" w:rsidP="00440EAA">
      <w:pPr>
        <w:jc w:val="both"/>
        <w:rPr>
          <w:rFonts w:ascii="Verdana" w:hAnsi="Verdana"/>
          <w:sz w:val="22"/>
        </w:rPr>
      </w:pPr>
      <w:proofErr w:type="spellStart"/>
      <w:r w:rsidRPr="006C1E5E">
        <w:rPr>
          <w:rFonts w:ascii="Verdana" w:hAnsi="Verdana"/>
          <w:sz w:val="22"/>
        </w:rPr>
        <w:t>Okko</w:t>
      </w:r>
      <w:proofErr w:type="spellEnd"/>
      <w:r w:rsidRPr="006C1E5E">
        <w:rPr>
          <w:rFonts w:ascii="Verdana" w:hAnsi="Verdana"/>
          <w:sz w:val="22"/>
        </w:rPr>
        <w:t xml:space="preserve"> – </w:t>
      </w:r>
      <w:r>
        <w:rPr>
          <w:rFonts w:ascii="Verdana" w:hAnsi="Verdana"/>
          <w:sz w:val="22"/>
        </w:rPr>
        <w:t xml:space="preserve">это онлайн кинотеатр, который предлагает пользователям новые фильмы </w:t>
      </w:r>
      <w:r w:rsidRPr="006C1E5E">
        <w:rPr>
          <w:rFonts w:ascii="Verdana" w:hAnsi="Verdana"/>
          <w:sz w:val="22"/>
        </w:rPr>
        <w:t xml:space="preserve">в отличном качестве </w:t>
      </w:r>
      <w:proofErr w:type="spellStart"/>
      <w:r w:rsidRPr="006C1E5E">
        <w:rPr>
          <w:rFonts w:ascii="Verdana" w:hAnsi="Verdana"/>
          <w:sz w:val="22"/>
        </w:rPr>
        <w:t>Full</w:t>
      </w:r>
      <w:proofErr w:type="spellEnd"/>
      <w:r w:rsidRPr="006C1E5E">
        <w:rPr>
          <w:rFonts w:ascii="Verdana" w:hAnsi="Verdana"/>
          <w:sz w:val="22"/>
        </w:rPr>
        <w:t xml:space="preserve"> HD со зву</w:t>
      </w:r>
      <w:r>
        <w:rPr>
          <w:rFonts w:ascii="Verdana" w:hAnsi="Verdana"/>
          <w:sz w:val="22"/>
        </w:rPr>
        <w:t xml:space="preserve">ком </w:t>
      </w:r>
      <w:proofErr w:type="spellStart"/>
      <w:r>
        <w:rPr>
          <w:rFonts w:ascii="Verdana" w:hAnsi="Verdana"/>
          <w:sz w:val="22"/>
        </w:rPr>
        <w:t>Dolby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Digital</w:t>
      </w:r>
      <w:proofErr w:type="spellEnd"/>
      <w:r>
        <w:rPr>
          <w:rFonts w:ascii="Verdana" w:hAnsi="Verdana"/>
          <w:sz w:val="22"/>
        </w:rPr>
        <w:t> 5.1, на языке оригинала и с субтитрами</w:t>
      </w:r>
      <w:r w:rsidRPr="006C1E5E">
        <w:rPr>
          <w:rFonts w:ascii="Verdana" w:hAnsi="Verdana"/>
          <w:sz w:val="22"/>
        </w:rPr>
        <w:t xml:space="preserve">. </w:t>
      </w:r>
      <w:r>
        <w:rPr>
          <w:rFonts w:ascii="Verdana" w:hAnsi="Verdana"/>
          <w:sz w:val="22"/>
        </w:rPr>
        <w:t xml:space="preserve">В коллекции </w:t>
      </w:r>
      <w:proofErr w:type="spellStart"/>
      <w:r w:rsidRPr="006C1E5E">
        <w:rPr>
          <w:rFonts w:ascii="Verdana" w:hAnsi="Verdana"/>
          <w:sz w:val="22"/>
        </w:rPr>
        <w:t>Okko</w:t>
      </w:r>
      <w:proofErr w:type="spellEnd"/>
      <w:r>
        <w:rPr>
          <w:rFonts w:ascii="Verdana" w:hAnsi="Verdana"/>
          <w:sz w:val="22"/>
        </w:rPr>
        <w:t xml:space="preserve"> новинки кинопроката, мировые шедевры, популярные сериалы и мультфильмы – в хорошем </w:t>
      </w:r>
      <w:r>
        <w:rPr>
          <w:rFonts w:ascii="Verdana" w:hAnsi="Verdana"/>
          <w:sz w:val="22"/>
        </w:rPr>
        <w:lastRenderedPageBreak/>
        <w:t xml:space="preserve">качестве, легально, без рекламы. Приложение </w:t>
      </w:r>
      <w:proofErr w:type="spellStart"/>
      <w:r w:rsidRPr="006C1E5E">
        <w:rPr>
          <w:rFonts w:ascii="Verdana" w:hAnsi="Verdana"/>
          <w:sz w:val="22"/>
        </w:rPr>
        <w:t>Okko</w:t>
      </w:r>
      <w:proofErr w:type="spellEnd"/>
      <w:r>
        <w:rPr>
          <w:rFonts w:ascii="Verdana" w:hAnsi="Verdana"/>
          <w:sz w:val="22"/>
        </w:rPr>
        <w:t xml:space="preserve"> доступно для </w:t>
      </w:r>
      <w:r w:rsidRPr="006C1E5E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Smart</w:t>
      </w:r>
      <w:proofErr w:type="spellEnd"/>
      <w:r>
        <w:rPr>
          <w:rFonts w:ascii="Verdana" w:hAnsi="Verdana"/>
          <w:sz w:val="22"/>
        </w:rPr>
        <w:t>-телевизоров, компьютеров и мобильных устро</w:t>
      </w:r>
      <w:r w:rsidR="00645889">
        <w:rPr>
          <w:rFonts w:ascii="Verdana" w:hAnsi="Verdana"/>
          <w:sz w:val="22"/>
        </w:rPr>
        <w:t>йств</w:t>
      </w:r>
      <w:r>
        <w:rPr>
          <w:rFonts w:ascii="Verdana" w:hAnsi="Verdana"/>
          <w:sz w:val="22"/>
        </w:rPr>
        <w:t xml:space="preserve"> </w:t>
      </w:r>
      <w:r w:rsidR="00645889">
        <w:rPr>
          <w:rFonts w:ascii="Verdana" w:hAnsi="Verdana"/>
          <w:sz w:val="22"/>
          <w:lang w:val="en-US"/>
        </w:rPr>
        <w:t>iOS</w:t>
      </w:r>
      <w:r w:rsidR="00645889" w:rsidRPr="00645889">
        <w:rPr>
          <w:rFonts w:ascii="Verdana" w:hAnsi="Verdana"/>
          <w:sz w:val="22"/>
        </w:rPr>
        <w:t xml:space="preserve"> </w:t>
      </w:r>
      <w:r w:rsidR="00645889">
        <w:rPr>
          <w:rFonts w:ascii="Verdana" w:hAnsi="Verdana"/>
          <w:sz w:val="22"/>
        </w:rPr>
        <w:t xml:space="preserve">и </w:t>
      </w:r>
      <w:proofErr w:type="spellStart"/>
      <w:r w:rsidRPr="006C1E5E">
        <w:rPr>
          <w:rFonts w:ascii="Verdana" w:hAnsi="Verdana"/>
          <w:sz w:val="22"/>
        </w:rPr>
        <w:t>Android</w:t>
      </w:r>
      <w:proofErr w:type="spellEnd"/>
      <w:r w:rsidRPr="006C1E5E">
        <w:rPr>
          <w:rFonts w:ascii="Verdana" w:hAnsi="Verdana"/>
          <w:sz w:val="22"/>
        </w:rPr>
        <w:t>.</w:t>
      </w:r>
      <w:r>
        <w:t xml:space="preserve"> </w:t>
      </w:r>
      <w:r w:rsidRPr="006C1E5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</w:p>
    <w:p w:rsidR="006C1E5E" w:rsidRDefault="006C1E5E" w:rsidP="00440EAA">
      <w:pPr>
        <w:jc w:val="both"/>
        <w:rPr>
          <w:rFonts w:ascii="Verdana" w:hAnsi="Verdana"/>
          <w:sz w:val="22"/>
        </w:rPr>
      </w:pPr>
    </w:p>
    <w:p w:rsidR="00101FC9" w:rsidRDefault="00A151D1" w:rsidP="00440EA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В промо также участвуют </w:t>
      </w:r>
      <w:r>
        <w:rPr>
          <w:rFonts w:ascii="Verdana" w:hAnsi="Verdana"/>
          <w:sz w:val="22"/>
          <w:lang w:val="en-US"/>
        </w:rPr>
        <w:t>Full</w:t>
      </w:r>
      <w:r w:rsidRPr="00A151D1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HD</w:t>
      </w:r>
      <w:r w:rsidR="00645889">
        <w:rPr>
          <w:rFonts w:ascii="Verdana" w:hAnsi="Verdana"/>
          <w:sz w:val="22"/>
        </w:rPr>
        <w:t xml:space="preserve"> телевизоры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BRAVIA</w:t>
      </w:r>
      <w:r w:rsidRPr="00A151D1">
        <w:rPr>
          <w:rFonts w:ascii="Verdana" w:hAnsi="Verdana"/>
          <w:sz w:val="22"/>
        </w:rPr>
        <w:t xml:space="preserve"> 2015 </w:t>
      </w:r>
      <w:r>
        <w:rPr>
          <w:rFonts w:ascii="Verdana" w:hAnsi="Verdana"/>
          <w:sz w:val="22"/>
        </w:rPr>
        <w:t>года</w:t>
      </w:r>
      <w:r w:rsidR="008109D7">
        <w:rPr>
          <w:rFonts w:ascii="Verdana" w:hAnsi="Verdana"/>
          <w:sz w:val="22"/>
        </w:rPr>
        <w:t>**</w:t>
      </w:r>
      <w:r>
        <w:rPr>
          <w:rFonts w:ascii="Verdana" w:hAnsi="Verdana"/>
          <w:sz w:val="22"/>
        </w:rPr>
        <w:t xml:space="preserve">. Покупатели этих моделей получают </w:t>
      </w:r>
      <w:r w:rsidR="006C1E5E">
        <w:rPr>
          <w:rFonts w:ascii="Verdana" w:hAnsi="Verdana"/>
          <w:sz w:val="22"/>
        </w:rPr>
        <w:t>30 дней подписки на «</w:t>
      </w:r>
      <w:proofErr w:type="spellStart"/>
      <w:r w:rsidR="006C1E5E">
        <w:rPr>
          <w:rFonts w:ascii="Verdana" w:hAnsi="Verdana"/>
          <w:sz w:val="22"/>
          <w:lang w:val="en-US"/>
        </w:rPr>
        <w:t>Okko</w:t>
      </w:r>
      <w:proofErr w:type="spellEnd"/>
      <w:r w:rsidR="006C1E5E" w:rsidRPr="006C1E5E">
        <w:rPr>
          <w:rFonts w:ascii="Verdana" w:hAnsi="Verdana"/>
          <w:sz w:val="22"/>
        </w:rPr>
        <w:t xml:space="preserve"> </w:t>
      </w:r>
      <w:r w:rsidR="006C1E5E">
        <w:rPr>
          <w:rFonts w:ascii="Verdana" w:hAnsi="Verdana"/>
          <w:sz w:val="22"/>
        </w:rPr>
        <w:t>фильмы»</w:t>
      </w:r>
      <w:r>
        <w:rPr>
          <w:rFonts w:ascii="Verdana" w:hAnsi="Verdana"/>
          <w:sz w:val="22"/>
        </w:rPr>
        <w:t xml:space="preserve"> </w:t>
      </w:r>
      <w:r w:rsidR="006C1E5E">
        <w:rPr>
          <w:rFonts w:ascii="Verdana" w:hAnsi="Verdana"/>
          <w:sz w:val="22"/>
        </w:rPr>
        <w:t xml:space="preserve">в подарок. </w:t>
      </w:r>
    </w:p>
    <w:p w:rsidR="00F83166" w:rsidRDefault="00F83166" w:rsidP="00440EAA">
      <w:pPr>
        <w:jc w:val="both"/>
        <w:rPr>
          <w:rFonts w:ascii="Verdana" w:hAnsi="Verdana"/>
          <w:sz w:val="22"/>
        </w:rPr>
      </w:pPr>
    </w:p>
    <w:p w:rsidR="00101FC9" w:rsidRPr="00DD24AF" w:rsidRDefault="006C1E5E" w:rsidP="00440EAA">
      <w:pPr>
        <w:jc w:val="both"/>
        <w:rPr>
          <w:rFonts w:ascii="Verdana" w:hAnsi="Verdana"/>
          <w:sz w:val="22"/>
        </w:rPr>
      </w:pPr>
      <w:bookmarkStart w:id="0" w:name="_GoBack"/>
      <w:r>
        <w:rPr>
          <w:rFonts w:ascii="Verdana" w:hAnsi="Verdana"/>
          <w:sz w:val="22"/>
        </w:rPr>
        <w:t xml:space="preserve">Акция продлится до 31 марта 2016 года. </w:t>
      </w:r>
      <w:r w:rsidR="00101FC9">
        <w:rPr>
          <w:rFonts w:ascii="Verdana" w:hAnsi="Verdana"/>
          <w:sz w:val="22"/>
        </w:rPr>
        <w:t>Подробное описание и усл</w:t>
      </w:r>
      <w:r w:rsidR="00DD24AF">
        <w:rPr>
          <w:rFonts w:ascii="Verdana" w:hAnsi="Verdana"/>
          <w:sz w:val="22"/>
        </w:rPr>
        <w:t>овия акции можно найти по ссылкам:</w:t>
      </w:r>
      <w:r w:rsidR="00101FC9">
        <w:rPr>
          <w:rFonts w:ascii="Verdana" w:hAnsi="Verdana"/>
          <w:sz w:val="22"/>
        </w:rPr>
        <w:t xml:space="preserve"> </w:t>
      </w:r>
      <w:hyperlink r:id="rId11" w:history="1">
        <w:r w:rsidR="00101FC9" w:rsidRPr="00612CE5">
          <w:rPr>
            <w:rStyle w:val="Hyperlink"/>
            <w:rFonts w:ascii="Verdana" w:hAnsi="Verdana"/>
            <w:sz w:val="22"/>
          </w:rPr>
          <w:t>http://okko.tv/bravia2015</w:t>
        </w:r>
      </w:hyperlink>
      <w:r w:rsidR="00101FC9">
        <w:rPr>
          <w:rFonts w:ascii="Verdana" w:hAnsi="Verdana"/>
          <w:sz w:val="22"/>
        </w:rPr>
        <w:t xml:space="preserve">  </w:t>
      </w:r>
    </w:p>
    <w:p w:rsidR="00DD24AF" w:rsidRPr="00DD24AF" w:rsidRDefault="00DD24AF" w:rsidP="00440EAA">
      <w:pPr>
        <w:jc w:val="both"/>
        <w:rPr>
          <w:rFonts w:ascii="Verdana" w:hAnsi="Verdana"/>
          <w:sz w:val="22"/>
        </w:rPr>
      </w:pPr>
      <w:hyperlink r:id="rId12" w:history="1">
        <w:r w:rsidRPr="00DD24AF">
          <w:rPr>
            <w:rStyle w:val="Hyperlink"/>
            <w:rFonts w:ascii="Verdana" w:hAnsi="Verdana"/>
            <w:sz w:val="22"/>
          </w:rPr>
          <w:t>https://store.sony.ru/promo/bravia_andoidtv_2015/#okko</w:t>
        </w:r>
      </w:hyperlink>
      <w:r w:rsidRPr="00DD24AF">
        <w:rPr>
          <w:rFonts w:ascii="Verdana" w:hAnsi="Verdana"/>
          <w:sz w:val="22"/>
        </w:rPr>
        <w:t xml:space="preserve"> </w:t>
      </w:r>
    </w:p>
    <w:bookmarkEnd w:id="0"/>
    <w:p w:rsidR="00692589" w:rsidRPr="00E50334" w:rsidRDefault="00692589" w:rsidP="00532410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22"/>
        </w:rPr>
      </w:pPr>
    </w:p>
    <w:p w:rsidR="0039555F" w:rsidRDefault="0039555F" w:rsidP="0039555F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22"/>
        </w:rPr>
      </w:pPr>
    </w:p>
    <w:p w:rsidR="0039555F" w:rsidRPr="0039555F" w:rsidRDefault="0039555F" w:rsidP="0039555F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18"/>
          <w:szCs w:val="18"/>
        </w:rPr>
      </w:pPr>
      <w:r w:rsidRPr="0039555F">
        <w:rPr>
          <w:rFonts w:ascii="Verdana" w:hAnsi="Verdana"/>
          <w:color w:val="000000"/>
          <w:sz w:val="18"/>
        </w:rPr>
        <w:t xml:space="preserve">*Модели 4К-телевизоров Sony BRAVIA, участвующих в </w:t>
      </w:r>
      <w:r w:rsidRPr="0039555F">
        <w:rPr>
          <w:rFonts w:ascii="Verdana" w:hAnsi="Verdana"/>
          <w:color w:val="000000"/>
          <w:sz w:val="18"/>
          <w:szCs w:val="18"/>
        </w:rPr>
        <w:t>акции: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55S85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65S85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43X83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43X8307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49X83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49X8307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49X8308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55X85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55X8507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55X90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55X93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65X85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65X90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65X93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>75X8505C, KD</w:t>
      </w:r>
      <w:r>
        <w:rPr>
          <w:rFonts w:ascii="Verdana" w:hAnsi="Verdana"/>
          <w:color w:val="000000"/>
          <w:sz w:val="18"/>
          <w:szCs w:val="18"/>
        </w:rPr>
        <w:t>-</w:t>
      </w:r>
      <w:r w:rsidRPr="0039555F">
        <w:rPr>
          <w:rFonts w:ascii="Verdana" w:hAnsi="Verdana"/>
          <w:color w:val="000000"/>
          <w:sz w:val="18"/>
          <w:szCs w:val="18"/>
        </w:rPr>
        <w:t xml:space="preserve">75X9405C  </w:t>
      </w:r>
    </w:p>
    <w:p w:rsidR="0039555F" w:rsidRDefault="0039555F" w:rsidP="00532410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22"/>
        </w:rPr>
      </w:pPr>
    </w:p>
    <w:p w:rsidR="001A3912" w:rsidRPr="00BB776B" w:rsidRDefault="008109D7" w:rsidP="00532410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18"/>
        </w:rPr>
      </w:pPr>
      <w:r w:rsidRPr="0039555F">
        <w:rPr>
          <w:rFonts w:ascii="Verdana" w:hAnsi="Verdana"/>
          <w:color w:val="000000"/>
          <w:sz w:val="18"/>
        </w:rPr>
        <w:t>*</w:t>
      </w:r>
      <w:r>
        <w:rPr>
          <w:rFonts w:ascii="Verdana" w:hAnsi="Verdana"/>
          <w:color w:val="000000"/>
          <w:sz w:val="18"/>
        </w:rPr>
        <w:t xml:space="preserve">*Модели </w:t>
      </w:r>
      <w:r w:rsidRPr="00BB776B">
        <w:rPr>
          <w:rFonts w:ascii="Verdana" w:hAnsi="Verdana"/>
          <w:color w:val="000000"/>
          <w:sz w:val="18"/>
        </w:rPr>
        <w:t>Full</w:t>
      </w:r>
      <w:r w:rsidRPr="00985F8E">
        <w:rPr>
          <w:rFonts w:ascii="Verdana" w:hAnsi="Verdana"/>
          <w:color w:val="000000"/>
          <w:sz w:val="18"/>
        </w:rPr>
        <w:t xml:space="preserve"> </w:t>
      </w:r>
      <w:r w:rsidRPr="00BB776B">
        <w:rPr>
          <w:rFonts w:ascii="Verdana" w:hAnsi="Verdana"/>
          <w:color w:val="000000"/>
          <w:sz w:val="18"/>
        </w:rPr>
        <w:t>HD</w:t>
      </w:r>
      <w:r w:rsidRPr="0039555F">
        <w:rPr>
          <w:rFonts w:ascii="Verdana" w:hAnsi="Verdana"/>
          <w:color w:val="000000"/>
          <w:sz w:val="18"/>
        </w:rPr>
        <w:t xml:space="preserve">-телевизоров Sony BRAVIA, участвующих в </w:t>
      </w:r>
      <w:r w:rsidRPr="00BB776B">
        <w:rPr>
          <w:rFonts w:ascii="Verdana" w:hAnsi="Verdana"/>
          <w:color w:val="000000"/>
          <w:sz w:val="18"/>
        </w:rPr>
        <w:t>акции:</w:t>
      </w:r>
      <w:r w:rsidR="00BB776B" w:rsidRPr="00BB776B">
        <w:rPr>
          <w:rFonts w:ascii="Verdana" w:hAnsi="Verdana"/>
          <w:color w:val="000000"/>
          <w:sz w:val="18"/>
        </w:rPr>
        <w:t xml:space="preserve"> KDL-43W755C, KDL-43W756C, KDL-43W808C, KDL-43W805C, KDL-43W807C, KDL-48R553C KDL-48W705C, KDL</w:t>
      </w:r>
      <w:r w:rsidR="00BB776B">
        <w:rPr>
          <w:rFonts w:ascii="Verdana" w:hAnsi="Verdana"/>
          <w:color w:val="000000"/>
          <w:sz w:val="18"/>
        </w:rPr>
        <w:t>-</w:t>
      </w:r>
      <w:r w:rsidR="00BB776B" w:rsidRPr="00BB776B">
        <w:rPr>
          <w:rFonts w:ascii="Verdana" w:hAnsi="Verdana"/>
          <w:color w:val="000000"/>
          <w:sz w:val="18"/>
        </w:rPr>
        <w:t>50W755C</w:t>
      </w:r>
      <w:r w:rsidR="00BB776B">
        <w:rPr>
          <w:rFonts w:ascii="Verdana" w:hAnsi="Verdana"/>
          <w:color w:val="000000"/>
          <w:sz w:val="18"/>
        </w:rPr>
        <w:t>,</w:t>
      </w:r>
      <w:r w:rsidR="00BB776B" w:rsidRPr="00BB776B">
        <w:rPr>
          <w:rFonts w:ascii="Verdana" w:hAnsi="Verdana"/>
          <w:color w:val="000000"/>
          <w:sz w:val="18"/>
        </w:rPr>
        <w:t xml:space="preserve"> KDL</w:t>
      </w:r>
      <w:r w:rsidR="00BB776B">
        <w:rPr>
          <w:rFonts w:ascii="Verdana" w:hAnsi="Verdana"/>
          <w:color w:val="000000"/>
          <w:sz w:val="18"/>
        </w:rPr>
        <w:t>-</w:t>
      </w:r>
      <w:r w:rsidR="00BB776B" w:rsidRPr="00BB776B">
        <w:rPr>
          <w:rFonts w:ascii="Verdana" w:hAnsi="Verdana"/>
          <w:color w:val="000000"/>
          <w:sz w:val="18"/>
        </w:rPr>
        <w:t>50W756C</w:t>
      </w:r>
      <w:r w:rsidR="00BB776B">
        <w:rPr>
          <w:rFonts w:ascii="Verdana" w:hAnsi="Verdana"/>
          <w:color w:val="000000"/>
          <w:sz w:val="18"/>
        </w:rPr>
        <w:t>,</w:t>
      </w:r>
      <w:r w:rsidR="00BB776B" w:rsidRPr="00BB776B">
        <w:rPr>
          <w:rFonts w:ascii="Verdana" w:hAnsi="Verdana"/>
          <w:color w:val="000000"/>
          <w:sz w:val="18"/>
        </w:rPr>
        <w:t xml:space="preserve"> KDL</w:t>
      </w:r>
      <w:r w:rsidR="00BB776B">
        <w:rPr>
          <w:rFonts w:ascii="Verdana" w:hAnsi="Verdana"/>
          <w:color w:val="000000"/>
          <w:sz w:val="18"/>
        </w:rPr>
        <w:t>-</w:t>
      </w:r>
      <w:r w:rsidR="00BB776B" w:rsidRPr="00BB776B">
        <w:rPr>
          <w:rFonts w:ascii="Verdana" w:hAnsi="Verdana"/>
          <w:color w:val="000000"/>
          <w:sz w:val="18"/>
        </w:rPr>
        <w:t>50W805C</w:t>
      </w:r>
      <w:r w:rsidR="00BB776B">
        <w:rPr>
          <w:rFonts w:ascii="Verdana" w:hAnsi="Verdana"/>
          <w:color w:val="000000"/>
          <w:sz w:val="18"/>
        </w:rPr>
        <w:t xml:space="preserve">, </w:t>
      </w:r>
      <w:r w:rsidR="00BB776B" w:rsidRPr="00BB776B">
        <w:rPr>
          <w:rFonts w:ascii="Verdana" w:hAnsi="Verdana"/>
          <w:color w:val="000000"/>
          <w:sz w:val="18"/>
        </w:rPr>
        <w:t>KDL</w:t>
      </w:r>
      <w:r w:rsidR="00BB776B">
        <w:rPr>
          <w:rFonts w:ascii="Verdana" w:hAnsi="Verdana"/>
          <w:color w:val="000000"/>
          <w:sz w:val="18"/>
        </w:rPr>
        <w:t>-</w:t>
      </w:r>
      <w:r w:rsidR="00BB776B" w:rsidRPr="00BB776B">
        <w:rPr>
          <w:rFonts w:ascii="Verdana" w:hAnsi="Verdana"/>
          <w:color w:val="000000"/>
          <w:sz w:val="18"/>
        </w:rPr>
        <w:t>50W807C</w:t>
      </w:r>
      <w:r w:rsidR="00BB776B">
        <w:rPr>
          <w:rFonts w:ascii="Verdana" w:hAnsi="Verdana"/>
          <w:color w:val="000000"/>
          <w:sz w:val="18"/>
        </w:rPr>
        <w:t>,</w:t>
      </w:r>
      <w:r w:rsidR="00BB776B" w:rsidRPr="00BB776B">
        <w:rPr>
          <w:rFonts w:ascii="Verdana" w:hAnsi="Verdana"/>
          <w:color w:val="000000"/>
          <w:sz w:val="18"/>
        </w:rPr>
        <w:t xml:space="preserve"> KDL</w:t>
      </w:r>
      <w:r w:rsidR="00BB776B">
        <w:rPr>
          <w:rFonts w:ascii="Verdana" w:hAnsi="Verdana"/>
          <w:color w:val="000000"/>
          <w:sz w:val="18"/>
        </w:rPr>
        <w:t>-</w:t>
      </w:r>
      <w:r w:rsidR="00BB776B" w:rsidRPr="00BB776B">
        <w:rPr>
          <w:rFonts w:ascii="Verdana" w:hAnsi="Verdana"/>
          <w:color w:val="000000"/>
          <w:sz w:val="18"/>
        </w:rPr>
        <w:t>50W808C</w:t>
      </w:r>
      <w:r w:rsidR="00BB776B">
        <w:rPr>
          <w:rFonts w:ascii="Verdana" w:hAnsi="Verdana"/>
          <w:color w:val="000000"/>
          <w:sz w:val="18"/>
        </w:rPr>
        <w:t xml:space="preserve">, </w:t>
      </w:r>
      <w:r w:rsidR="00BB776B" w:rsidRPr="00BB776B">
        <w:rPr>
          <w:rFonts w:ascii="Verdana" w:hAnsi="Verdana"/>
          <w:color w:val="000000"/>
          <w:sz w:val="18"/>
        </w:rPr>
        <w:t>KDL</w:t>
      </w:r>
      <w:r w:rsidR="00BB776B">
        <w:rPr>
          <w:rFonts w:ascii="Verdana" w:hAnsi="Verdana"/>
          <w:color w:val="000000"/>
          <w:sz w:val="18"/>
        </w:rPr>
        <w:t>-</w:t>
      </w:r>
      <w:r w:rsidR="00BB776B" w:rsidRPr="00BB776B">
        <w:rPr>
          <w:rFonts w:ascii="Verdana" w:hAnsi="Verdana"/>
          <w:color w:val="000000"/>
          <w:sz w:val="18"/>
        </w:rPr>
        <w:t>55W807C</w:t>
      </w:r>
      <w:r w:rsidR="00BB776B">
        <w:rPr>
          <w:rFonts w:ascii="Verdana" w:hAnsi="Verdana"/>
          <w:color w:val="000000"/>
          <w:sz w:val="18"/>
        </w:rPr>
        <w:t>,</w:t>
      </w:r>
      <w:r w:rsidR="00BB776B" w:rsidRPr="00BB776B">
        <w:rPr>
          <w:rFonts w:ascii="Verdana" w:hAnsi="Verdana"/>
          <w:color w:val="000000"/>
          <w:sz w:val="18"/>
        </w:rPr>
        <w:t xml:space="preserve"> KDL</w:t>
      </w:r>
      <w:r w:rsidR="00BB776B">
        <w:rPr>
          <w:rFonts w:ascii="Verdana" w:hAnsi="Verdana"/>
          <w:color w:val="000000"/>
          <w:sz w:val="18"/>
        </w:rPr>
        <w:t>-</w:t>
      </w:r>
      <w:r w:rsidR="00BB776B" w:rsidRPr="00BB776B">
        <w:rPr>
          <w:rFonts w:ascii="Verdana" w:hAnsi="Verdana"/>
          <w:color w:val="000000"/>
          <w:sz w:val="18"/>
        </w:rPr>
        <w:t>55W808C</w:t>
      </w:r>
      <w:r w:rsidR="00BB776B">
        <w:rPr>
          <w:rFonts w:ascii="Verdana" w:hAnsi="Verdana"/>
          <w:color w:val="000000"/>
          <w:sz w:val="18"/>
        </w:rPr>
        <w:t>,</w:t>
      </w:r>
      <w:r w:rsidR="00BB776B" w:rsidRPr="00BB776B">
        <w:rPr>
          <w:rFonts w:ascii="Verdana" w:hAnsi="Verdana"/>
          <w:color w:val="000000"/>
          <w:sz w:val="18"/>
        </w:rPr>
        <w:t xml:space="preserve"> KDL</w:t>
      </w:r>
      <w:r w:rsidR="00BB776B">
        <w:rPr>
          <w:rFonts w:ascii="Verdana" w:hAnsi="Verdana"/>
          <w:color w:val="000000"/>
          <w:sz w:val="18"/>
        </w:rPr>
        <w:t>-</w:t>
      </w:r>
      <w:r w:rsidR="00BB776B" w:rsidRPr="00BB776B">
        <w:rPr>
          <w:rFonts w:ascii="Verdana" w:hAnsi="Verdana"/>
          <w:color w:val="000000"/>
          <w:sz w:val="18"/>
        </w:rPr>
        <w:t>65W855C</w:t>
      </w:r>
    </w:p>
    <w:p w:rsidR="001A3912" w:rsidRPr="00BB776B" w:rsidRDefault="001A3912" w:rsidP="00532410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18"/>
        </w:rPr>
      </w:pPr>
    </w:p>
    <w:p w:rsidR="0039555F" w:rsidRPr="00BB776B" w:rsidRDefault="0039555F" w:rsidP="00532410">
      <w:pPr>
        <w:pStyle w:val="Footer"/>
        <w:spacing w:line="220" w:lineRule="exact"/>
        <w:ind w:right="-1"/>
        <w:jc w:val="both"/>
        <w:rPr>
          <w:rFonts w:ascii="Verdana" w:hAnsi="Verdana"/>
          <w:color w:val="000000"/>
          <w:sz w:val="18"/>
        </w:rPr>
      </w:pPr>
    </w:p>
    <w:p w:rsidR="00943AFA" w:rsidRPr="00040188" w:rsidRDefault="00943AFA" w:rsidP="00943AFA">
      <w:pPr>
        <w:rPr>
          <w:rFonts w:ascii="Verdana" w:eastAsia="ヒラギノ角ゴ Pro W3" w:hAnsi="Verdana"/>
          <w:b/>
          <w:bCs/>
          <w:sz w:val="18"/>
          <w:szCs w:val="18"/>
        </w:rPr>
      </w:pPr>
      <w:r w:rsidRPr="00040188">
        <w:rPr>
          <w:rFonts w:ascii="Verdana" w:hAnsi="Verdana"/>
          <w:b/>
          <w:bCs/>
          <w:sz w:val="18"/>
          <w:szCs w:val="18"/>
        </w:rPr>
        <w:t xml:space="preserve">О компании </w:t>
      </w:r>
      <w:r w:rsidRPr="00A31987">
        <w:rPr>
          <w:rFonts w:ascii="Verdana" w:hAnsi="Verdana"/>
          <w:b/>
          <w:bCs/>
          <w:sz w:val="18"/>
          <w:szCs w:val="18"/>
        </w:rPr>
        <w:t>Sony</w:t>
      </w:r>
      <w:r w:rsidRPr="00040188">
        <w:rPr>
          <w:rFonts w:ascii="Verdana" w:hAnsi="Verdana"/>
          <w:b/>
          <w:bCs/>
          <w:sz w:val="18"/>
          <w:szCs w:val="18"/>
        </w:rPr>
        <w:t>:</w:t>
      </w:r>
    </w:p>
    <w:p w:rsidR="00943AFA" w:rsidRPr="00CC60D2" w:rsidRDefault="00943AFA" w:rsidP="00943AFA">
      <w:pPr>
        <w:rPr>
          <w:rFonts w:ascii="Verdana" w:hAnsi="Verdana"/>
          <w:sz w:val="18"/>
          <w:szCs w:val="18"/>
        </w:rPr>
      </w:pPr>
      <w:proofErr w:type="gramStart"/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 </w:t>
      </w:r>
      <w:proofErr w:type="spellStart"/>
      <w:r w:rsidRPr="00A31987">
        <w:rPr>
          <w:rFonts w:ascii="Verdana" w:hAnsi="Verdana"/>
          <w:sz w:val="18"/>
          <w:szCs w:val="18"/>
        </w:rPr>
        <w:t>Corporation</w:t>
      </w:r>
      <w:proofErr w:type="spellEnd"/>
      <w:r w:rsidRPr="00040188">
        <w:rPr>
          <w:rFonts w:ascii="Verdana" w:hAnsi="Verdana"/>
          <w:sz w:val="18"/>
          <w:szCs w:val="18"/>
        </w:rPr>
        <w:t xml:space="preserve"> —</w:t>
      </w:r>
      <w:r>
        <w:rPr>
          <w:rFonts w:ascii="Verdana" w:hAnsi="Verdana"/>
          <w:sz w:val="18"/>
          <w:szCs w:val="18"/>
        </w:rPr>
        <w:t xml:space="preserve"> один из ведущих</w:t>
      </w:r>
      <w:r w:rsidRPr="00040188">
        <w:rPr>
          <w:rFonts w:ascii="Verdana" w:hAnsi="Verdana"/>
          <w:sz w:val="18"/>
          <w:szCs w:val="18"/>
        </w:rPr>
        <w:t xml:space="preserve"> производител</w:t>
      </w:r>
      <w:r>
        <w:rPr>
          <w:rFonts w:ascii="Verdana" w:hAnsi="Verdana"/>
          <w:sz w:val="18"/>
          <w:szCs w:val="18"/>
        </w:rPr>
        <w:t>ей</w:t>
      </w:r>
      <w:r w:rsidRPr="00040188">
        <w:rPr>
          <w:rFonts w:ascii="Verdana" w:hAnsi="Verdana"/>
          <w:sz w:val="18"/>
          <w:szCs w:val="18"/>
        </w:rPr>
        <w:t xml:space="preserve"> устройств и информационных продуктов в сфере аудио, видео, игр и коммуникаций для потребительского и профессионального рынков.</w:t>
      </w:r>
      <w:proofErr w:type="gramEnd"/>
      <w:r w:rsidRPr="00040188">
        <w:rPr>
          <w:rFonts w:ascii="Verdana" w:hAnsi="Verdana"/>
          <w:sz w:val="18"/>
          <w:szCs w:val="18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 имеет уникальные преимущества в отрасли электроники и развлечений и является одним из ее лидеров. К </w:t>
      </w:r>
      <w:r>
        <w:rPr>
          <w:rFonts w:ascii="Verdana" w:hAnsi="Verdana"/>
          <w:sz w:val="18"/>
          <w:szCs w:val="18"/>
        </w:rPr>
        <w:t>концу текущего</w:t>
      </w:r>
      <w:r w:rsidRPr="00040188">
        <w:rPr>
          <w:rFonts w:ascii="Verdana" w:hAnsi="Verdana"/>
          <w:sz w:val="18"/>
          <w:szCs w:val="18"/>
        </w:rPr>
        <w:t xml:space="preserve"> финансового года</w:t>
      </w:r>
      <w:r>
        <w:rPr>
          <w:rFonts w:ascii="Verdana" w:hAnsi="Verdana"/>
          <w:sz w:val="18"/>
          <w:szCs w:val="18"/>
        </w:rPr>
        <w:t>, на</w:t>
      </w:r>
      <w:r w:rsidRPr="00040188">
        <w:rPr>
          <w:rFonts w:ascii="Verdana" w:hAnsi="Verdana"/>
          <w:sz w:val="18"/>
          <w:szCs w:val="18"/>
        </w:rPr>
        <w:t xml:space="preserve"> 31 марта </w:t>
      </w:r>
      <w:r>
        <w:rPr>
          <w:rFonts w:ascii="Verdana" w:hAnsi="Verdana"/>
          <w:sz w:val="18"/>
          <w:szCs w:val="18"/>
        </w:rPr>
        <w:t xml:space="preserve">2015, </w:t>
      </w:r>
      <w:r w:rsidRPr="00040188">
        <w:rPr>
          <w:rFonts w:ascii="Verdana" w:hAnsi="Verdana"/>
          <w:sz w:val="18"/>
          <w:szCs w:val="18"/>
        </w:rPr>
        <w:t xml:space="preserve">консолидированные ежегодные продажи </w:t>
      </w:r>
      <w:r w:rsidRPr="00A31987">
        <w:rPr>
          <w:rFonts w:ascii="Verdana" w:hAnsi="Verdana"/>
          <w:sz w:val="18"/>
          <w:szCs w:val="18"/>
        </w:rPr>
        <w:t>Sony</w:t>
      </w:r>
      <w:r>
        <w:rPr>
          <w:rFonts w:ascii="Verdana" w:hAnsi="Verdana"/>
          <w:sz w:val="18"/>
          <w:szCs w:val="18"/>
        </w:rPr>
        <w:t xml:space="preserve"> составили 68 миллиардов</w:t>
      </w:r>
      <w:r w:rsidRPr="00040188">
        <w:rPr>
          <w:rFonts w:ascii="Verdana" w:hAnsi="Verdana"/>
          <w:sz w:val="18"/>
          <w:szCs w:val="18"/>
        </w:rPr>
        <w:t xml:space="preserve"> долларов. Международный сайт </w:t>
      </w:r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: </w:t>
      </w:r>
      <w:hyperlink r:id="rId13" w:history="1">
        <w:r w:rsidRPr="00A618EA">
          <w:rPr>
            <w:rStyle w:val="Hyperlink"/>
            <w:rFonts w:ascii="Arial" w:hAnsi="Arial"/>
            <w:szCs w:val="21"/>
          </w:rPr>
          <w:t>http</w:t>
        </w:r>
        <w:r w:rsidRPr="00CC60D2">
          <w:rPr>
            <w:rStyle w:val="Hyperlink"/>
            <w:rFonts w:ascii="Arial" w:hAnsi="Arial"/>
            <w:szCs w:val="21"/>
          </w:rPr>
          <w:t>://</w:t>
        </w:r>
        <w:r w:rsidRPr="00A618EA">
          <w:rPr>
            <w:rStyle w:val="Hyperlink"/>
            <w:rFonts w:ascii="Arial" w:hAnsi="Arial"/>
            <w:szCs w:val="21"/>
          </w:rPr>
          <w:t>www</w:t>
        </w:r>
        <w:r w:rsidRPr="00CC60D2">
          <w:rPr>
            <w:rStyle w:val="Hyperlink"/>
            <w:rFonts w:ascii="Arial" w:hAnsi="Arial"/>
            <w:szCs w:val="21"/>
          </w:rPr>
          <w:t>.</w:t>
        </w:r>
        <w:r w:rsidRPr="00A618EA">
          <w:rPr>
            <w:rStyle w:val="Hyperlink"/>
            <w:rFonts w:ascii="Arial" w:hAnsi="Arial"/>
            <w:szCs w:val="21"/>
          </w:rPr>
          <w:t>sony</w:t>
        </w:r>
        <w:r w:rsidRPr="00CC60D2">
          <w:rPr>
            <w:rStyle w:val="Hyperlink"/>
            <w:rFonts w:ascii="Arial" w:hAnsi="Arial"/>
            <w:szCs w:val="21"/>
          </w:rPr>
          <w:t>.</w:t>
        </w:r>
        <w:r w:rsidRPr="00A618EA">
          <w:rPr>
            <w:rStyle w:val="Hyperlink"/>
            <w:rFonts w:ascii="Arial" w:hAnsi="Arial"/>
            <w:szCs w:val="21"/>
          </w:rPr>
          <w:t>net</w:t>
        </w:r>
        <w:r w:rsidRPr="00CC60D2">
          <w:rPr>
            <w:rStyle w:val="Hyperlink"/>
            <w:rFonts w:ascii="Arial" w:hAnsi="Arial"/>
            <w:szCs w:val="21"/>
          </w:rPr>
          <w:t>/</w:t>
        </w:r>
      </w:hyperlink>
      <w:r>
        <w:t>.</w:t>
      </w:r>
    </w:p>
    <w:p w:rsidR="00943AFA" w:rsidRPr="00040188" w:rsidRDefault="00943AFA" w:rsidP="00943AFA">
      <w:pPr>
        <w:rPr>
          <w:rFonts w:ascii="Verdana" w:hAnsi="Verdana"/>
          <w:sz w:val="18"/>
          <w:szCs w:val="18"/>
        </w:rPr>
      </w:pPr>
    </w:p>
    <w:p w:rsidR="00943AFA" w:rsidRPr="00040188" w:rsidRDefault="00943AFA" w:rsidP="00943AFA">
      <w:pPr>
        <w:rPr>
          <w:rStyle w:val="Hyperlink"/>
          <w:rFonts w:ascii="Verdana" w:hAnsi="Verdana"/>
          <w:sz w:val="18"/>
          <w:szCs w:val="18"/>
        </w:rPr>
      </w:pPr>
      <w:r w:rsidRPr="00631E0A">
        <w:rPr>
          <w:rFonts w:ascii="Verdana" w:hAnsi="Verdana"/>
          <w:sz w:val="18"/>
          <w:szCs w:val="18"/>
        </w:rPr>
        <w:t xml:space="preserve">Более подробную информацию о продукции, сервисах и проектах компании Sony в России вы найдете на сайте </w:t>
      </w:r>
      <w:hyperlink r:id="rId14" w:history="1">
        <w:r w:rsidRPr="00631E0A">
          <w:rPr>
            <w:rStyle w:val="Hyperlink"/>
            <w:rFonts w:ascii="Verdana" w:hAnsi="Verdana"/>
            <w:sz w:val="18"/>
            <w:szCs w:val="18"/>
          </w:rPr>
          <w:t>www.sony.ru</w:t>
        </w:r>
      </w:hyperlink>
      <w:r w:rsidRPr="00631E0A">
        <w:rPr>
          <w:rFonts w:ascii="Verdana" w:hAnsi="Verdana"/>
          <w:sz w:val="18"/>
          <w:szCs w:val="18"/>
        </w:rPr>
        <w:t xml:space="preserve">. Следите за нашими новостями в социальных сетях на официальных страничках компании Sony </w:t>
      </w:r>
      <w:proofErr w:type="spellStart"/>
      <w:r w:rsidRPr="00631E0A">
        <w:rPr>
          <w:rFonts w:ascii="Verdana" w:hAnsi="Verdana"/>
          <w:sz w:val="18"/>
          <w:szCs w:val="18"/>
        </w:rPr>
        <w:t>Electronics</w:t>
      </w:r>
      <w:proofErr w:type="spellEnd"/>
      <w:r w:rsidRPr="00631E0A">
        <w:rPr>
          <w:rFonts w:ascii="Verdana" w:hAnsi="Verdana"/>
          <w:sz w:val="18"/>
          <w:szCs w:val="18"/>
        </w:rPr>
        <w:t xml:space="preserve"> в России: </w:t>
      </w:r>
      <w:proofErr w:type="spellStart"/>
      <w:r w:rsidRPr="00631E0A">
        <w:rPr>
          <w:rFonts w:ascii="Verdana" w:hAnsi="Verdana"/>
          <w:sz w:val="18"/>
          <w:szCs w:val="18"/>
        </w:rPr>
        <w:t>Вконтакте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631E0A">
          <w:rPr>
            <w:rStyle w:val="Hyperlink"/>
            <w:rFonts w:ascii="Verdana" w:hAnsi="Verdana"/>
            <w:sz w:val="18"/>
            <w:szCs w:val="18"/>
          </w:rPr>
          <w:t>http://vk.com/sony_rus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Facebook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6" w:history="1">
        <w:r w:rsidRPr="00631E0A">
          <w:rPr>
            <w:rStyle w:val="Hyperlink"/>
            <w:rFonts w:ascii="Verdana" w:hAnsi="Verdana"/>
            <w:sz w:val="18"/>
            <w:szCs w:val="18"/>
          </w:rPr>
          <w:t>http://www.facebook.com/SonyRussia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twitter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7" w:anchor="!/Sony_Rus" w:history="1">
        <w:r w:rsidRPr="00631E0A">
          <w:rPr>
            <w:rStyle w:val="Hyperlink"/>
            <w:rFonts w:ascii="Verdana" w:hAnsi="Verdana"/>
            <w:sz w:val="18"/>
            <w:szCs w:val="18"/>
          </w:rPr>
          <w:t>https://twitter.com/#!/Sony_Rus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Youtube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8" w:history="1">
        <w:r w:rsidRPr="00631E0A">
          <w:rPr>
            <w:rStyle w:val="Hyperlink"/>
            <w:rFonts w:ascii="Verdana" w:hAnsi="Verdana"/>
            <w:sz w:val="18"/>
            <w:szCs w:val="18"/>
          </w:rPr>
          <w:t>http://www.youtube.com/user/sonyrussiacorp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Instagram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9" w:history="1">
        <w:r w:rsidRPr="00631E0A">
          <w:rPr>
            <w:rStyle w:val="Hyperlink"/>
            <w:rFonts w:ascii="Verdana" w:hAnsi="Verdana"/>
            <w:sz w:val="18"/>
            <w:szCs w:val="18"/>
          </w:rPr>
          <w:t>http://instagram.com/sonyrussia#</w:t>
        </w:r>
      </w:hyperlink>
    </w:p>
    <w:p w:rsidR="00AF2AD9" w:rsidRPr="00AF2AD9" w:rsidRDefault="00AF2AD9" w:rsidP="00AF2AD9">
      <w:pPr>
        <w:shd w:val="clear" w:color="auto" w:fill="FFFFFF"/>
        <w:spacing w:after="100" w:afterAutospacing="1" w:line="180" w:lineRule="exact"/>
        <w:rPr>
          <w:color w:val="404040"/>
        </w:rPr>
      </w:pPr>
    </w:p>
    <w:p w:rsidR="003E1193" w:rsidRPr="007828C7" w:rsidRDefault="003E1193" w:rsidP="00AF2AD9">
      <w:pPr>
        <w:shd w:val="clear" w:color="auto" w:fill="FFFFFF"/>
        <w:spacing w:after="100" w:afterAutospacing="1" w:line="180" w:lineRule="exact"/>
        <w:jc w:val="both"/>
        <w:rPr>
          <w:color w:val="404040"/>
        </w:rPr>
      </w:pPr>
    </w:p>
    <w:sectPr w:rsidR="003E1193" w:rsidRPr="007828C7" w:rsidSect="0086031A">
      <w:headerReference w:type="default" r:id="rId20"/>
      <w:footerReference w:type="default" r:id="rId2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6D" w:rsidRDefault="00A30D6D" w:rsidP="00F170AA">
      <w:r>
        <w:separator/>
      </w:r>
    </w:p>
  </w:endnote>
  <w:endnote w:type="continuationSeparator" w:id="0">
    <w:p w:rsidR="00A30D6D" w:rsidRDefault="00A30D6D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1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85408C">
    <w:pPr>
      <w:pStyle w:val="Footer"/>
      <w:jc w:val="right"/>
    </w:pPr>
    <w:r>
      <w:fldChar w:fldCharType="begin"/>
    </w:r>
    <w:r w:rsidR="00110396">
      <w:instrText xml:space="preserve"> PAGE   \* MERGEFORMAT </w:instrText>
    </w:r>
    <w:r>
      <w:fldChar w:fldCharType="separate"/>
    </w:r>
    <w:r w:rsidR="00DD24AF">
      <w:rPr>
        <w:noProof/>
      </w:rPr>
      <w:t>3</w:t>
    </w:r>
    <w:r>
      <w:rPr>
        <w:noProof/>
      </w:rPr>
      <w:fldChar w:fldCharType="end"/>
    </w:r>
  </w:p>
  <w:p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6D" w:rsidRDefault="00A30D6D" w:rsidP="00F170AA">
      <w:r>
        <w:separator/>
      </w:r>
    </w:p>
  </w:footnote>
  <w:footnote w:type="continuationSeparator" w:id="0">
    <w:p w:rsidR="00A30D6D" w:rsidRDefault="00A30D6D" w:rsidP="00F1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Pr="00A8555C" w:rsidRDefault="00110396" w:rsidP="00323463">
    <w:pPr>
      <w:pStyle w:val="Header"/>
      <w:jc w:val="center"/>
      <w:rPr>
        <w:rFonts w:ascii="Verdana" w:hAnsi="Verdana"/>
        <w:sz w:val="38"/>
      </w:rPr>
    </w:pPr>
  </w:p>
  <w:p w:rsidR="00110396" w:rsidRDefault="00110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FA5525"/>
    <w:multiLevelType w:val="hybridMultilevel"/>
    <w:tmpl w:val="B4500100"/>
    <w:lvl w:ilvl="0" w:tplc="1978967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1866"/>
    <w:multiLevelType w:val="hybridMultilevel"/>
    <w:tmpl w:val="8AA20452"/>
    <w:lvl w:ilvl="0" w:tplc="16F2A1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40E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C02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C50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A38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267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2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074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695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15349E"/>
    <w:multiLevelType w:val="hybridMultilevel"/>
    <w:tmpl w:val="7AA0E2BC"/>
    <w:lvl w:ilvl="0" w:tplc="EB4084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420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664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08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EBC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4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72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B2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A15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891"/>
    <w:multiLevelType w:val="hybridMultilevel"/>
    <w:tmpl w:val="1E38BCCA"/>
    <w:lvl w:ilvl="0" w:tplc="0C14A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24"/>
  </w:num>
  <w:num w:numId="10">
    <w:abstractNumId w:val="7"/>
  </w:num>
  <w:num w:numId="11">
    <w:abstractNumId w:val="26"/>
  </w:num>
  <w:num w:numId="12">
    <w:abstractNumId w:val="1"/>
  </w:num>
  <w:num w:numId="13">
    <w:abstractNumId w:val="9"/>
  </w:num>
  <w:num w:numId="14">
    <w:abstractNumId w:val="23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0"/>
  </w:num>
  <w:num w:numId="20">
    <w:abstractNumId w:val="14"/>
  </w:num>
  <w:num w:numId="21">
    <w:abstractNumId w:val="29"/>
  </w:num>
  <w:num w:numId="22">
    <w:abstractNumId w:val="27"/>
  </w:num>
  <w:num w:numId="23">
    <w:abstractNumId w:val="28"/>
  </w:num>
  <w:num w:numId="24">
    <w:abstractNumId w:val="20"/>
  </w:num>
  <w:num w:numId="25">
    <w:abstractNumId w:val="25"/>
  </w:num>
  <w:num w:numId="26">
    <w:abstractNumId w:val="19"/>
  </w:num>
  <w:num w:numId="27">
    <w:abstractNumId w:val="12"/>
  </w:num>
  <w:num w:numId="28">
    <w:abstractNumId w:val="8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3A7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37621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5E12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1D76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2A0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594C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B6F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1FC9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06609"/>
    <w:rsid w:val="00110123"/>
    <w:rsid w:val="00110396"/>
    <w:rsid w:val="0011044C"/>
    <w:rsid w:val="001119A6"/>
    <w:rsid w:val="0011205E"/>
    <w:rsid w:val="00113A07"/>
    <w:rsid w:val="001146E7"/>
    <w:rsid w:val="0011502E"/>
    <w:rsid w:val="001151F6"/>
    <w:rsid w:val="001152EB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44B"/>
    <w:rsid w:val="00124A95"/>
    <w:rsid w:val="00126371"/>
    <w:rsid w:val="00126B67"/>
    <w:rsid w:val="001271CB"/>
    <w:rsid w:val="00127395"/>
    <w:rsid w:val="00130082"/>
    <w:rsid w:val="001300F8"/>
    <w:rsid w:val="001304FE"/>
    <w:rsid w:val="001322C2"/>
    <w:rsid w:val="001324E5"/>
    <w:rsid w:val="001337AC"/>
    <w:rsid w:val="0013390A"/>
    <w:rsid w:val="00133F35"/>
    <w:rsid w:val="00134963"/>
    <w:rsid w:val="00134D70"/>
    <w:rsid w:val="00135061"/>
    <w:rsid w:val="0013535D"/>
    <w:rsid w:val="0014016E"/>
    <w:rsid w:val="001417D0"/>
    <w:rsid w:val="00142B75"/>
    <w:rsid w:val="00142F28"/>
    <w:rsid w:val="00143939"/>
    <w:rsid w:val="001450FF"/>
    <w:rsid w:val="00145EEC"/>
    <w:rsid w:val="00147236"/>
    <w:rsid w:val="0015064C"/>
    <w:rsid w:val="001510B9"/>
    <w:rsid w:val="0015181B"/>
    <w:rsid w:val="00152075"/>
    <w:rsid w:val="00152133"/>
    <w:rsid w:val="00153B48"/>
    <w:rsid w:val="001540AD"/>
    <w:rsid w:val="001546FB"/>
    <w:rsid w:val="00154C17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67446"/>
    <w:rsid w:val="001675F9"/>
    <w:rsid w:val="001713F0"/>
    <w:rsid w:val="00171731"/>
    <w:rsid w:val="001717BA"/>
    <w:rsid w:val="00171C87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451"/>
    <w:rsid w:val="00185DAE"/>
    <w:rsid w:val="00186F31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912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46CE"/>
    <w:rsid w:val="001B5597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59C1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013"/>
    <w:rsid w:val="001E50A3"/>
    <w:rsid w:val="001E7186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5D6"/>
    <w:rsid w:val="001F564A"/>
    <w:rsid w:val="001F657C"/>
    <w:rsid w:val="001F7DA9"/>
    <w:rsid w:val="00200473"/>
    <w:rsid w:val="0020061D"/>
    <w:rsid w:val="00205433"/>
    <w:rsid w:val="00205865"/>
    <w:rsid w:val="00205A8F"/>
    <w:rsid w:val="00205C63"/>
    <w:rsid w:val="0020618B"/>
    <w:rsid w:val="00206A77"/>
    <w:rsid w:val="00206C95"/>
    <w:rsid w:val="00206EEE"/>
    <w:rsid w:val="0021032E"/>
    <w:rsid w:val="0021249A"/>
    <w:rsid w:val="00212F17"/>
    <w:rsid w:val="002135AA"/>
    <w:rsid w:val="00213EDB"/>
    <w:rsid w:val="00217D57"/>
    <w:rsid w:val="00220524"/>
    <w:rsid w:val="0022252B"/>
    <w:rsid w:val="00223632"/>
    <w:rsid w:val="00223E87"/>
    <w:rsid w:val="002243F3"/>
    <w:rsid w:val="0022556F"/>
    <w:rsid w:val="002266EB"/>
    <w:rsid w:val="002270FB"/>
    <w:rsid w:val="00227DD6"/>
    <w:rsid w:val="00227F4C"/>
    <w:rsid w:val="002308D9"/>
    <w:rsid w:val="00230AAC"/>
    <w:rsid w:val="00230CAB"/>
    <w:rsid w:val="0023254B"/>
    <w:rsid w:val="00233449"/>
    <w:rsid w:val="00235198"/>
    <w:rsid w:val="002362C4"/>
    <w:rsid w:val="0023727C"/>
    <w:rsid w:val="002372B1"/>
    <w:rsid w:val="00237339"/>
    <w:rsid w:val="002376A5"/>
    <w:rsid w:val="00237BF6"/>
    <w:rsid w:val="002403CA"/>
    <w:rsid w:val="00240682"/>
    <w:rsid w:val="0024074F"/>
    <w:rsid w:val="0024097E"/>
    <w:rsid w:val="002417C8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4FEA"/>
    <w:rsid w:val="0025649C"/>
    <w:rsid w:val="002576ED"/>
    <w:rsid w:val="0026152A"/>
    <w:rsid w:val="00261779"/>
    <w:rsid w:val="00261A5D"/>
    <w:rsid w:val="00261E66"/>
    <w:rsid w:val="002632ED"/>
    <w:rsid w:val="002632F3"/>
    <w:rsid w:val="002633BE"/>
    <w:rsid w:val="00264F9D"/>
    <w:rsid w:val="00267077"/>
    <w:rsid w:val="002673FD"/>
    <w:rsid w:val="002709EB"/>
    <w:rsid w:val="002728C5"/>
    <w:rsid w:val="00272DDC"/>
    <w:rsid w:val="002730A9"/>
    <w:rsid w:val="00274757"/>
    <w:rsid w:val="0027709D"/>
    <w:rsid w:val="00277209"/>
    <w:rsid w:val="0028015E"/>
    <w:rsid w:val="00280A2F"/>
    <w:rsid w:val="00281815"/>
    <w:rsid w:val="002824C8"/>
    <w:rsid w:val="002827DA"/>
    <w:rsid w:val="00282A73"/>
    <w:rsid w:val="0028389A"/>
    <w:rsid w:val="0028420D"/>
    <w:rsid w:val="0028567A"/>
    <w:rsid w:val="00285A49"/>
    <w:rsid w:val="00285BBF"/>
    <w:rsid w:val="00286190"/>
    <w:rsid w:val="00286FB7"/>
    <w:rsid w:val="002872E3"/>
    <w:rsid w:val="00287C69"/>
    <w:rsid w:val="00291576"/>
    <w:rsid w:val="002917CE"/>
    <w:rsid w:val="00291B59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E97"/>
    <w:rsid w:val="002A2D50"/>
    <w:rsid w:val="002A38D5"/>
    <w:rsid w:val="002A5469"/>
    <w:rsid w:val="002A551B"/>
    <w:rsid w:val="002A5B1D"/>
    <w:rsid w:val="002A5C7B"/>
    <w:rsid w:val="002A64E2"/>
    <w:rsid w:val="002A6907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40D8"/>
    <w:rsid w:val="002C5BDE"/>
    <w:rsid w:val="002C5C70"/>
    <w:rsid w:val="002C632D"/>
    <w:rsid w:val="002C6AA5"/>
    <w:rsid w:val="002C7B39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1769"/>
    <w:rsid w:val="002F3727"/>
    <w:rsid w:val="002F4317"/>
    <w:rsid w:val="002F4373"/>
    <w:rsid w:val="002F4DDF"/>
    <w:rsid w:val="002F552F"/>
    <w:rsid w:val="002F6EDB"/>
    <w:rsid w:val="003007EB"/>
    <w:rsid w:val="003009DB"/>
    <w:rsid w:val="00300F41"/>
    <w:rsid w:val="003017E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3B98"/>
    <w:rsid w:val="00314000"/>
    <w:rsid w:val="00315B19"/>
    <w:rsid w:val="003167CB"/>
    <w:rsid w:val="00317115"/>
    <w:rsid w:val="003174B5"/>
    <w:rsid w:val="0031790C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6BA8"/>
    <w:rsid w:val="00347F7A"/>
    <w:rsid w:val="00350540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42A"/>
    <w:rsid w:val="00356C93"/>
    <w:rsid w:val="00357204"/>
    <w:rsid w:val="003577B4"/>
    <w:rsid w:val="003577EA"/>
    <w:rsid w:val="00357DC9"/>
    <w:rsid w:val="0036154A"/>
    <w:rsid w:val="0036154F"/>
    <w:rsid w:val="00361925"/>
    <w:rsid w:val="00361ADD"/>
    <w:rsid w:val="00362596"/>
    <w:rsid w:val="00362728"/>
    <w:rsid w:val="003649E2"/>
    <w:rsid w:val="0036569E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3F66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55F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23B2"/>
    <w:rsid w:val="003D2B25"/>
    <w:rsid w:val="003D46B0"/>
    <w:rsid w:val="003D5B07"/>
    <w:rsid w:val="003D7195"/>
    <w:rsid w:val="003D7BC5"/>
    <w:rsid w:val="003E1193"/>
    <w:rsid w:val="003E2140"/>
    <w:rsid w:val="003E2748"/>
    <w:rsid w:val="003E27F6"/>
    <w:rsid w:val="003E3F14"/>
    <w:rsid w:val="003E45ED"/>
    <w:rsid w:val="003E4A7D"/>
    <w:rsid w:val="003E5C78"/>
    <w:rsid w:val="003E6220"/>
    <w:rsid w:val="003E7831"/>
    <w:rsid w:val="003E787F"/>
    <w:rsid w:val="003F138D"/>
    <w:rsid w:val="003F39BE"/>
    <w:rsid w:val="003F4532"/>
    <w:rsid w:val="003F469B"/>
    <w:rsid w:val="003F4D5C"/>
    <w:rsid w:val="003F5601"/>
    <w:rsid w:val="003F5FF3"/>
    <w:rsid w:val="003F6550"/>
    <w:rsid w:val="003F6F82"/>
    <w:rsid w:val="003F7936"/>
    <w:rsid w:val="003F7B4C"/>
    <w:rsid w:val="003F7F6B"/>
    <w:rsid w:val="00402AAF"/>
    <w:rsid w:val="00403009"/>
    <w:rsid w:val="004050B1"/>
    <w:rsid w:val="00406B76"/>
    <w:rsid w:val="00407DA1"/>
    <w:rsid w:val="004106FB"/>
    <w:rsid w:val="00410C08"/>
    <w:rsid w:val="00414808"/>
    <w:rsid w:val="004149B7"/>
    <w:rsid w:val="004151D2"/>
    <w:rsid w:val="0041696F"/>
    <w:rsid w:val="00421637"/>
    <w:rsid w:val="00421AA3"/>
    <w:rsid w:val="0042232D"/>
    <w:rsid w:val="00422428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884"/>
    <w:rsid w:val="00436DD7"/>
    <w:rsid w:val="00436DFB"/>
    <w:rsid w:val="00437446"/>
    <w:rsid w:val="00440EAA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2D95"/>
    <w:rsid w:val="00473CB6"/>
    <w:rsid w:val="00474108"/>
    <w:rsid w:val="00475849"/>
    <w:rsid w:val="00475C61"/>
    <w:rsid w:val="00477C16"/>
    <w:rsid w:val="00480CE8"/>
    <w:rsid w:val="00483AF1"/>
    <w:rsid w:val="00483E23"/>
    <w:rsid w:val="004844DD"/>
    <w:rsid w:val="004848F4"/>
    <w:rsid w:val="00484933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1A1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C69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46"/>
    <w:rsid w:val="004F77EA"/>
    <w:rsid w:val="00501000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286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53C7"/>
    <w:rsid w:val="005263F6"/>
    <w:rsid w:val="00526842"/>
    <w:rsid w:val="00526EFD"/>
    <w:rsid w:val="00527603"/>
    <w:rsid w:val="005277D7"/>
    <w:rsid w:val="005304EF"/>
    <w:rsid w:val="0053141F"/>
    <w:rsid w:val="00531B5F"/>
    <w:rsid w:val="00532410"/>
    <w:rsid w:val="00533244"/>
    <w:rsid w:val="00533402"/>
    <w:rsid w:val="00533A90"/>
    <w:rsid w:val="005343A8"/>
    <w:rsid w:val="00535EE0"/>
    <w:rsid w:val="00536C1A"/>
    <w:rsid w:val="00537129"/>
    <w:rsid w:val="00540076"/>
    <w:rsid w:val="0054047F"/>
    <w:rsid w:val="00542419"/>
    <w:rsid w:val="005434B0"/>
    <w:rsid w:val="00543671"/>
    <w:rsid w:val="00543937"/>
    <w:rsid w:val="00543CCC"/>
    <w:rsid w:val="00543FBA"/>
    <w:rsid w:val="005450DC"/>
    <w:rsid w:val="0054522D"/>
    <w:rsid w:val="00545F2D"/>
    <w:rsid w:val="0054602D"/>
    <w:rsid w:val="00550090"/>
    <w:rsid w:val="005507AE"/>
    <w:rsid w:val="0055154A"/>
    <w:rsid w:val="00551A63"/>
    <w:rsid w:val="005521CD"/>
    <w:rsid w:val="00552614"/>
    <w:rsid w:val="005531EE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3F8E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55AE"/>
    <w:rsid w:val="005A6525"/>
    <w:rsid w:val="005A7090"/>
    <w:rsid w:val="005A7C1F"/>
    <w:rsid w:val="005A7C36"/>
    <w:rsid w:val="005A7F03"/>
    <w:rsid w:val="005B132B"/>
    <w:rsid w:val="005B1F74"/>
    <w:rsid w:val="005B27BC"/>
    <w:rsid w:val="005B2ECA"/>
    <w:rsid w:val="005B3481"/>
    <w:rsid w:val="005B4727"/>
    <w:rsid w:val="005B5900"/>
    <w:rsid w:val="005B5B57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87F"/>
    <w:rsid w:val="005E1BA2"/>
    <w:rsid w:val="005E2012"/>
    <w:rsid w:val="005E29CD"/>
    <w:rsid w:val="005E35EA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B28"/>
    <w:rsid w:val="005F2D6B"/>
    <w:rsid w:val="005F2DE6"/>
    <w:rsid w:val="005F3B38"/>
    <w:rsid w:val="005F42F8"/>
    <w:rsid w:val="005F5C50"/>
    <w:rsid w:val="005F612A"/>
    <w:rsid w:val="005F6525"/>
    <w:rsid w:val="00600B59"/>
    <w:rsid w:val="00602267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2BE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4F64"/>
    <w:rsid w:val="00636DFD"/>
    <w:rsid w:val="006377FA"/>
    <w:rsid w:val="00640418"/>
    <w:rsid w:val="00640B2A"/>
    <w:rsid w:val="006426EF"/>
    <w:rsid w:val="0064273C"/>
    <w:rsid w:val="006427ED"/>
    <w:rsid w:val="00642A72"/>
    <w:rsid w:val="00642C41"/>
    <w:rsid w:val="00642DD3"/>
    <w:rsid w:val="00644947"/>
    <w:rsid w:val="00644A6D"/>
    <w:rsid w:val="00644ED3"/>
    <w:rsid w:val="00645077"/>
    <w:rsid w:val="00645889"/>
    <w:rsid w:val="006463B6"/>
    <w:rsid w:val="00646617"/>
    <w:rsid w:val="006470C0"/>
    <w:rsid w:val="00650029"/>
    <w:rsid w:val="00652254"/>
    <w:rsid w:val="00652ABA"/>
    <w:rsid w:val="00653EBE"/>
    <w:rsid w:val="0065470F"/>
    <w:rsid w:val="00654E1F"/>
    <w:rsid w:val="00655303"/>
    <w:rsid w:val="006561EE"/>
    <w:rsid w:val="006563FC"/>
    <w:rsid w:val="00656A4A"/>
    <w:rsid w:val="0066079B"/>
    <w:rsid w:val="00660E83"/>
    <w:rsid w:val="00660FB6"/>
    <w:rsid w:val="006636E0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B17"/>
    <w:rsid w:val="00674A56"/>
    <w:rsid w:val="0067545D"/>
    <w:rsid w:val="00675AA5"/>
    <w:rsid w:val="00675B6F"/>
    <w:rsid w:val="00676110"/>
    <w:rsid w:val="006767B0"/>
    <w:rsid w:val="00681204"/>
    <w:rsid w:val="0068223C"/>
    <w:rsid w:val="0068303D"/>
    <w:rsid w:val="006832A5"/>
    <w:rsid w:val="00683B2E"/>
    <w:rsid w:val="00683FE3"/>
    <w:rsid w:val="006849B0"/>
    <w:rsid w:val="00684E5D"/>
    <w:rsid w:val="0068611D"/>
    <w:rsid w:val="006864E6"/>
    <w:rsid w:val="0068688C"/>
    <w:rsid w:val="00686FEC"/>
    <w:rsid w:val="0069008A"/>
    <w:rsid w:val="00690373"/>
    <w:rsid w:val="00690F95"/>
    <w:rsid w:val="00692589"/>
    <w:rsid w:val="00692B44"/>
    <w:rsid w:val="00693667"/>
    <w:rsid w:val="00695C2C"/>
    <w:rsid w:val="006975A4"/>
    <w:rsid w:val="006A04EC"/>
    <w:rsid w:val="006A07E7"/>
    <w:rsid w:val="006A0CB9"/>
    <w:rsid w:val="006A0D1F"/>
    <w:rsid w:val="006A1AF4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6E0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1E5E"/>
    <w:rsid w:val="006C21EB"/>
    <w:rsid w:val="006C2CFF"/>
    <w:rsid w:val="006C32F0"/>
    <w:rsid w:val="006C450C"/>
    <w:rsid w:val="006C586D"/>
    <w:rsid w:val="006C5CA8"/>
    <w:rsid w:val="006C6029"/>
    <w:rsid w:val="006C609C"/>
    <w:rsid w:val="006C63CD"/>
    <w:rsid w:val="006C751D"/>
    <w:rsid w:val="006C7DD0"/>
    <w:rsid w:val="006D0301"/>
    <w:rsid w:val="006D18D4"/>
    <w:rsid w:val="006D3AEF"/>
    <w:rsid w:val="006D45E2"/>
    <w:rsid w:val="006D4C07"/>
    <w:rsid w:val="006D57A8"/>
    <w:rsid w:val="006D7D7B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E7917"/>
    <w:rsid w:val="006E7DF0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6F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10A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E5E"/>
    <w:rsid w:val="00734511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2DF"/>
    <w:rsid w:val="007454D4"/>
    <w:rsid w:val="00745EEF"/>
    <w:rsid w:val="00746243"/>
    <w:rsid w:val="00746489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A30"/>
    <w:rsid w:val="00776B2D"/>
    <w:rsid w:val="00777024"/>
    <w:rsid w:val="00777078"/>
    <w:rsid w:val="007806BD"/>
    <w:rsid w:val="0078121D"/>
    <w:rsid w:val="00781D0C"/>
    <w:rsid w:val="0078277A"/>
    <w:rsid w:val="007828C7"/>
    <w:rsid w:val="00782D5D"/>
    <w:rsid w:val="00782F5B"/>
    <w:rsid w:val="007832E2"/>
    <w:rsid w:val="007838F6"/>
    <w:rsid w:val="00783AFC"/>
    <w:rsid w:val="00783BF0"/>
    <w:rsid w:val="007848E0"/>
    <w:rsid w:val="0078593B"/>
    <w:rsid w:val="00785B57"/>
    <w:rsid w:val="007860F5"/>
    <w:rsid w:val="007861B8"/>
    <w:rsid w:val="00786F91"/>
    <w:rsid w:val="007878A9"/>
    <w:rsid w:val="007878E6"/>
    <w:rsid w:val="00790DB1"/>
    <w:rsid w:val="00791BAC"/>
    <w:rsid w:val="00792EC6"/>
    <w:rsid w:val="007943F7"/>
    <w:rsid w:val="00794BBB"/>
    <w:rsid w:val="007A1D90"/>
    <w:rsid w:val="007A2709"/>
    <w:rsid w:val="007A338D"/>
    <w:rsid w:val="007A5551"/>
    <w:rsid w:val="007A772A"/>
    <w:rsid w:val="007A7B72"/>
    <w:rsid w:val="007A7D74"/>
    <w:rsid w:val="007A7F26"/>
    <w:rsid w:val="007A7FE8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93"/>
    <w:rsid w:val="007C75FD"/>
    <w:rsid w:val="007D02D5"/>
    <w:rsid w:val="007D0EF4"/>
    <w:rsid w:val="007D433E"/>
    <w:rsid w:val="007D581C"/>
    <w:rsid w:val="007D58F7"/>
    <w:rsid w:val="007D6159"/>
    <w:rsid w:val="007D7D38"/>
    <w:rsid w:val="007E002A"/>
    <w:rsid w:val="007E1C3B"/>
    <w:rsid w:val="007E3AF0"/>
    <w:rsid w:val="007E4500"/>
    <w:rsid w:val="007E66CD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63E3"/>
    <w:rsid w:val="00807044"/>
    <w:rsid w:val="00807EB6"/>
    <w:rsid w:val="008103E1"/>
    <w:rsid w:val="008109D7"/>
    <w:rsid w:val="00811087"/>
    <w:rsid w:val="008134CC"/>
    <w:rsid w:val="00813A70"/>
    <w:rsid w:val="008142EB"/>
    <w:rsid w:val="0081447F"/>
    <w:rsid w:val="008144D0"/>
    <w:rsid w:val="008159F4"/>
    <w:rsid w:val="008179B5"/>
    <w:rsid w:val="0082088D"/>
    <w:rsid w:val="0082146F"/>
    <w:rsid w:val="00821746"/>
    <w:rsid w:val="0082252B"/>
    <w:rsid w:val="00822D7D"/>
    <w:rsid w:val="0082345E"/>
    <w:rsid w:val="008252F1"/>
    <w:rsid w:val="00825504"/>
    <w:rsid w:val="0082600E"/>
    <w:rsid w:val="00826BD3"/>
    <w:rsid w:val="008273B5"/>
    <w:rsid w:val="00827816"/>
    <w:rsid w:val="008315A0"/>
    <w:rsid w:val="00831BAB"/>
    <w:rsid w:val="00831DE4"/>
    <w:rsid w:val="00832CAB"/>
    <w:rsid w:val="00833A2E"/>
    <w:rsid w:val="00834CA0"/>
    <w:rsid w:val="0083507A"/>
    <w:rsid w:val="00835600"/>
    <w:rsid w:val="00835EFC"/>
    <w:rsid w:val="00837496"/>
    <w:rsid w:val="00837FEB"/>
    <w:rsid w:val="00840016"/>
    <w:rsid w:val="00840DB7"/>
    <w:rsid w:val="00840E81"/>
    <w:rsid w:val="00840F9B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08C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2399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4B09"/>
    <w:rsid w:val="0087511E"/>
    <w:rsid w:val="0087529D"/>
    <w:rsid w:val="00875B76"/>
    <w:rsid w:val="00875CC7"/>
    <w:rsid w:val="00875FB2"/>
    <w:rsid w:val="00876CB6"/>
    <w:rsid w:val="00877368"/>
    <w:rsid w:val="00877D04"/>
    <w:rsid w:val="008803D8"/>
    <w:rsid w:val="0088108C"/>
    <w:rsid w:val="008814CF"/>
    <w:rsid w:val="00881945"/>
    <w:rsid w:val="00882B1D"/>
    <w:rsid w:val="00882EC9"/>
    <w:rsid w:val="00882FB7"/>
    <w:rsid w:val="008840E3"/>
    <w:rsid w:val="00884C6F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49"/>
    <w:rsid w:val="008B3185"/>
    <w:rsid w:val="008B3BE4"/>
    <w:rsid w:val="008B5ACC"/>
    <w:rsid w:val="008B602B"/>
    <w:rsid w:val="008B682E"/>
    <w:rsid w:val="008B76C5"/>
    <w:rsid w:val="008B79A8"/>
    <w:rsid w:val="008B79F4"/>
    <w:rsid w:val="008C0F9E"/>
    <w:rsid w:val="008C3793"/>
    <w:rsid w:val="008C436A"/>
    <w:rsid w:val="008C4690"/>
    <w:rsid w:val="008C51C8"/>
    <w:rsid w:val="008C58C6"/>
    <w:rsid w:val="008C5E73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322"/>
    <w:rsid w:val="008E3AF1"/>
    <w:rsid w:val="008E3FDC"/>
    <w:rsid w:val="008E419C"/>
    <w:rsid w:val="008E4567"/>
    <w:rsid w:val="008E6209"/>
    <w:rsid w:val="008F0C1A"/>
    <w:rsid w:val="008F107A"/>
    <w:rsid w:val="008F1F89"/>
    <w:rsid w:val="008F2890"/>
    <w:rsid w:val="008F2C2D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4CB4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478"/>
    <w:rsid w:val="00917C16"/>
    <w:rsid w:val="00917D56"/>
    <w:rsid w:val="00920A94"/>
    <w:rsid w:val="00920E59"/>
    <w:rsid w:val="0092107B"/>
    <w:rsid w:val="009214BC"/>
    <w:rsid w:val="00921E58"/>
    <w:rsid w:val="00922072"/>
    <w:rsid w:val="009221C8"/>
    <w:rsid w:val="00922FF6"/>
    <w:rsid w:val="00923BBB"/>
    <w:rsid w:val="00924558"/>
    <w:rsid w:val="009254F7"/>
    <w:rsid w:val="00925AC9"/>
    <w:rsid w:val="00925EBE"/>
    <w:rsid w:val="00925F85"/>
    <w:rsid w:val="0092610F"/>
    <w:rsid w:val="00926B49"/>
    <w:rsid w:val="00930608"/>
    <w:rsid w:val="009315B9"/>
    <w:rsid w:val="009325A6"/>
    <w:rsid w:val="00933BE3"/>
    <w:rsid w:val="00934D32"/>
    <w:rsid w:val="00935054"/>
    <w:rsid w:val="00936EDA"/>
    <w:rsid w:val="009370AA"/>
    <w:rsid w:val="00937FC1"/>
    <w:rsid w:val="009405A4"/>
    <w:rsid w:val="00940C72"/>
    <w:rsid w:val="0094291C"/>
    <w:rsid w:val="00943AFA"/>
    <w:rsid w:val="009446C7"/>
    <w:rsid w:val="00944A1D"/>
    <w:rsid w:val="00944E2C"/>
    <w:rsid w:val="00944EEB"/>
    <w:rsid w:val="00945299"/>
    <w:rsid w:val="00946849"/>
    <w:rsid w:val="00950A28"/>
    <w:rsid w:val="00950FC1"/>
    <w:rsid w:val="00952DD5"/>
    <w:rsid w:val="00953B4C"/>
    <w:rsid w:val="009545EA"/>
    <w:rsid w:val="00955F53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63A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5FFE"/>
    <w:rsid w:val="00977752"/>
    <w:rsid w:val="00980A2C"/>
    <w:rsid w:val="00982F4D"/>
    <w:rsid w:val="00983B4B"/>
    <w:rsid w:val="00984315"/>
    <w:rsid w:val="00984463"/>
    <w:rsid w:val="00984602"/>
    <w:rsid w:val="00984E57"/>
    <w:rsid w:val="00985F8E"/>
    <w:rsid w:val="009864B2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4AA4"/>
    <w:rsid w:val="009A5A40"/>
    <w:rsid w:val="009A696C"/>
    <w:rsid w:val="009A6DD9"/>
    <w:rsid w:val="009A7E8F"/>
    <w:rsid w:val="009B03B6"/>
    <w:rsid w:val="009B04DA"/>
    <w:rsid w:val="009B05DA"/>
    <w:rsid w:val="009B13AB"/>
    <w:rsid w:val="009B1968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2923"/>
    <w:rsid w:val="009C3483"/>
    <w:rsid w:val="009C51AB"/>
    <w:rsid w:val="009C5940"/>
    <w:rsid w:val="009C6093"/>
    <w:rsid w:val="009C62CF"/>
    <w:rsid w:val="009C6856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5676"/>
    <w:rsid w:val="009D6CA5"/>
    <w:rsid w:val="009D7541"/>
    <w:rsid w:val="009E090A"/>
    <w:rsid w:val="009E0B17"/>
    <w:rsid w:val="009E1238"/>
    <w:rsid w:val="009E418D"/>
    <w:rsid w:val="009E5533"/>
    <w:rsid w:val="009E5848"/>
    <w:rsid w:val="009E6689"/>
    <w:rsid w:val="009E7702"/>
    <w:rsid w:val="009F082C"/>
    <w:rsid w:val="009F1D35"/>
    <w:rsid w:val="009F1E82"/>
    <w:rsid w:val="009F1F0B"/>
    <w:rsid w:val="009F2347"/>
    <w:rsid w:val="009F2FF8"/>
    <w:rsid w:val="009F321F"/>
    <w:rsid w:val="009F3884"/>
    <w:rsid w:val="009F3968"/>
    <w:rsid w:val="009F41E6"/>
    <w:rsid w:val="009F4B2D"/>
    <w:rsid w:val="009F7983"/>
    <w:rsid w:val="00A0038E"/>
    <w:rsid w:val="00A009AF"/>
    <w:rsid w:val="00A00EC1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07A6E"/>
    <w:rsid w:val="00A10243"/>
    <w:rsid w:val="00A11674"/>
    <w:rsid w:val="00A11B20"/>
    <w:rsid w:val="00A128BA"/>
    <w:rsid w:val="00A13165"/>
    <w:rsid w:val="00A1366C"/>
    <w:rsid w:val="00A1366E"/>
    <w:rsid w:val="00A13FFD"/>
    <w:rsid w:val="00A14101"/>
    <w:rsid w:val="00A151D1"/>
    <w:rsid w:val="00A159BE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0D6D"/>
    <w:rsid w:val="00A3185E"/>
    <w:rsid w:val="00A31B4C"/>
    <w:rsid w:val="00A322D1"/>
    <w:rsid w:val="00A3240D"/>
    <w:rsid w:val="00A32CED"/>
    <w:rsid w:val="00A33222"/>
    <w:rsid w:val="00A336A1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2B78"/>
    <w:rsid w:val="00A56BC9"/>
    <w:rsid w:val="00A57A3C"/>
    <w:rsid w:val="00A60CFD"/>
    <w:rsid w:val="00A61B22"/>
    <w:rsid w:val="00A61CCF"/>
    <w:rsid w:val="00A64E0B"/>
    <w:rsid w:val="00A652A3"/>
    <w:rsid w:val="00A6551E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306"/>
    <w:rsid w:val="00A815A9"/>
    <w:rsid w:val="00A81E6F"/>
    <w:rsid w:val="00A825F9"/>
    <w:rsid w:val="00A82AD6"/>
    <w:rsid w:val="00A82B93"/>
    <w:rsid w:val="00A83BC8"/>
    <w:rsid w:val="00A852E0"/>
    <w:rsid w:val="00A85DEE"/>
    <w:rsid w:val="00A85F9A"/>
    <w:rsid w:val="00A86D2D"/>
    <w:rsid w:val="00A87182"/>
    <w:rsid w:val="00A87F1E"/>
    <w:rsid w:val="00A900F5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26B"/>
    <w:rsid w:val="00AA45FF"/>
    <w:rsid w:val="00AA4F00"/>
    <w:rsid w:val="00AA530B"/>
    <w:rsid w:val="00AA5E8F"/>
    <w:rsid w:val="00AA66EB"/>
    <w:rsid w:val="00AA6856"/>
    <w:rsid w:val="00AA6A56"/>
    <w:rsid w:val="00AB0C01"/>
    <w:rsid w:val="00AB2350"/>
    <w:rsid w:val="00AB23F6"/>
    <w:rsid w:val="00AB25CF"/>
    <w:rsid w:val="00AB371B"/>
    <w:rsid w:val="00AB4EA5"/>
    <w:rsid w:val="00AB4F9D"/>
    <w:rsid w:val="00AB566D"/>
    <w:rsid w:val="00AB56E6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0B6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1A6"/>
    <w:rsid w:val="00AE6555"/>
    <w:rsid w:val="00AE7444"/>
    <w:rsid w:val="00AE74E2"/>
    <w:rsid w:val="00AF1093"/>
    <w:rsid w:val="00AF1175"/>
    <w:rsid w:val="00AF2AD9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9DA"/>
    <w:rsid w:val="00B20985"/>
    <w:rsid w:val="00B20AC3"/>
    <w:rsid w:val="00B2157B"/>
    <w:rsid w:val="00B22118"/>
    <w:rsid w:val="00B2242C"/>
    <w:rsid w:val="00B23813"/>
    <w:rsid w:val="00B23C1C"/>
    <w:rsid w:val="00B246A2"/>
    <w:rsid w:val="00B24FA8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36D7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6F82"/>
    <w:rsid w:val="00B47BEE"/>
    <w:rsid w:val="00B503E1"/>
    <w:rsid w:val="00B512EB"/>
    <w:rsid w:val="00B534D3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5A7"/>
    <w:rsid w:val="00B6383B"/>
    <w:rsid w:val="00B648FD"/>
    <w:rsid w:val="00B64A66"/>
    <w:rsid w:val="00B65482"/>
    <w:rsid w:val="00B66F71"/>
    <w:rsid w:val="00B6709F"/>
    <w:rsid w:val="00B67F9E"/>
    <w:rsid w:val="00B700C2"/>
    <w:rsid w:val="00B70240"/>
    <w:rsid w:val="00B71724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87DC3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273A"/>
    <w:rsid w:val="00BB3EEC"/>
    <w:rsid w:val="00BB4A48"/>
    <w:rsid w:val="00BB64B1"/>
    <w:rsid w:val="00BB776B"/>
    <w:rsid w:val="00BC010A"/>
    <w:rsid w:val="00BC06A7"/>
    <w:rsid w:val="00BC0A97"/>
    <w:rsid w:val="00BC1316"/>
    <w:rsid w:val="00BC35E0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4AC"/>
    <w:rsid w:val="00BD65AB"/>
    <w:rsid w:val="00BD6B00"/>
    <w:rsid w:val="00BD6FD4"/>
    <w:rsid w:val="00BD7631"/>
    <w:rsid w:val="00BE0409"/>
    <w:rsid w:val="00BE0572"/>
    <w:rsid w:val="00BE0A23"/>
    <w:rsid w:val="00BE2297"/>
    <w:rsid w:val="00BE3B78"/>
    <w:rsid w:val="00BE4603"/>
    <w:rsid w:val="00BE5089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66A4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A67"/>
    <w:rsid w:val="00C22E52"/>
    <w:rsid w:val="00C234C9"/>
    <w:rsid w:val="00C23821"/>
    <w:rsid w:val="00C23A76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4CD"/>
    <w:rsid w:val="00C318D6"/>
    <w:rsid w:val="00C32418"/>
    <w:rsid w:val="00C334F8"/>
    <w:rsid w:val="00C33A11"/>
    <w:rsid w:val="00C349C3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90F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547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254"/>
    <w:rsid w:val="00C85769"/>
    <w:rsid w:val="00C8587F"/>
    <w:rsid w:val="00C8652F"/>
    <w:rsid w:val="00C87475"/>
    <w:rsid w:val="00C90D23"/>
    <w:rsid w:val="00C9103E"/>
    <w:rsid w:val="00C9298D"/>
    <w:rsid w:val="00C929AC"/>
    <w:rsid w:val="00C92ED7"/>
    <w:rsid w:val="00C93123"/>
    <w:rsid w:val="00C9390D"/>
    <w:rsid w:val="00C941C8"/>
    <w:rsid w:val="00C947C9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0F88"/>
    <w:rsid w:val="00CC1583"/>
    <w:rsid w:val="00CC2161"/>
    <w:rsid w:val="00CC2CE7"/>
    <w:rsid w:val="00CC3E25"/>
    <w:rsid w:val="00CC52F0"/>
    <w:rsid w:val="00CC5E3E"/>
    <w:rsid w:val="00CC6682"/>
    <w:rsid w:val="00CC6EB1"/>
    <w:rsid w:val="00CC6F02"/>
    <w:rsid w:val="00CC70F4"/>
    <w:rsid w:val="00CC711D"/>
    <w:rsid w:val="00CD0E0B"/>
    <w:rsid w:val="00CD2F2E"/>
    <w:rsid w:val="00CD3A45"/>
    <w:rsid w:val="00CD3B68"/>
    <w:rsid w:val="00CD437D"/>
    <w:rsid w:val="00CD4704"/>
    <w:rsid w:val="00CD53B3"/>
    <w:rsid w:val="00CD545E"/>
    <w:rsid w:val="00CD63F4"/>
    <w:rsid w:val="00CD722E"/>
    <w:rsid w:val="00CE1379"/>
    <w:rsid w:val="00CE17C7"/>
    <w:rsid w:val="00CE25FB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0F3"/>
    <w:rsid w:val="00CF3987"/>
    <w:rsid w:val="00CF48D5"/>
    <w:rsid w:val="00CF51C0"/>
    <w:rsid w:val="00CF6B31"/>
    <w:rsid w:val="00CF6FB7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494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F53"/>
    <w:rsid w:val="00D427A5"/>
    <w:rsid w:val="00D440D7"/>
    <w:rsid w:val="00D45388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91D"/>
    <w:rsid w:val="00D60375"/>
    <w:rsid w:val="00D60388"/>
    <w:rsid w:val="00D60FD0"/>
    <w:rsid w:val="00D616E2"/>
    <w:rsid w:val="00D64DCD"/>
    <w:rsid w:val="00D64F02"/>
    <w:rsid w:val="00D65E1D"/>
    <w:rsid w:val="00D661E3"/>
    <w:rsid w:val="00D710A5"/>
    <w:rsid w:val="00D711BB"/>
    <w:rsid w:val="00D7166C"/>
    <w:rsid w:val="00D71837"/>
    <w:rsid w:val="00D7407E"/>
    <w:rsid w:val="00D74A8B"/>
    <w:rsid w:val="00D74F9A"/>
    <w:rsid w:val="00D751F5"/>
    <w:rsid w:val="00D75C01"/>
    <w:rsid w:val="00D76504"/>
    <w:rsid w:val="00D77A66"/>
    <w:rsid w:val="00D80F96"/>
    <w:rsid w:val="00D819D6"/>
    <w:rsid w:val="00D81F09"/>
    <w:rsid w:val="00D820DE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49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A6740"/>
    <w:rsid w:val="00DB0237"/>
    <w:rsid w:val="00DB099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4B88"/>
    <w:rsid w:val="00DC5181"/>
    <w:rsid w:val="00DC5F24"/>
    <w:rsid w:val="00DC6248"/>
    <w:rsid w:val="00DC665B"/>
    <w:rsid w:val="00DC74F9"/>
    <w:rsid w:val="00DC7A60"/>
    <w:rsid w:val="00DD0D36"/>
    <w:rsid w:val="00DD17E3"/>
    <w:rsid w:val="00DD24AF"/>
    <w:rsid w:val="00DD2A1F"/>
    <w:rsid w:val="00DD2BCB"/>
    <w:rsid w:val="00DD2F86"/>
    <w:rsid w:val="00DD3D39"/>
    <w:rsid w:val="00DD41C9"/>
    <w:rsid w:val="00DD4329"/>
    <w:rsid w:val="00DD5698"/>
    <w:rsid w:val="00DD5D71"/>
    <w:rsid w:val="00DD73E4"/>
    <w:rsid w:val="00DD788A"/>
    <w:rsid w:val="00DD7B4E"/>
    <w:rsid w:val="00DE175B"/>
    <w:rsid w:val="00DE1DEE"/>
    <w:rsid w:val="00DE439F"/>
    <w:rsid w:val="00DE5CC9"/>
    <w:rsid w:val="00DE6B1D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4E13"/>
    <w:rsid w:val="00DF558E"/>
    <w:rsid w:val="00DF5EA0"/>
    <w:rsid w:val="00DF6213"/>
    <w:rsid w:val="00DF7F3B"/>
    <w:rsid w:val="00E02C67"/>
    <w:rsid w:val="00E03A95"/>
    <w:rsid w:val="00E03B37"/>
    <w:rsid w:val="00E056A7"/>
    <w:rsid w:val="00E11B60"/>
    <w:rsid w:val="00E1286D"/>
    <w:rsid w:val="00E13903"/>
    <w:rsid w:val="00E13C24"/>
    <w:rsid w:val="00E13E05"/>
    <w:rsid w:val="00E14297"/>
    <w:rsid w:val="00E146A1"/>
    <w:rsid w:val="00E1496A"/>
    <w:rsid w:val="00E14C1C"/>
    <w:rsid w:val="00E1534B"/>
    <w:rsid w:val="00E15772"/>
    <w:rsid w:val="00E15949"/>
    <w:rsid w:val="00E16091"/>
    <w:rsid w:val="00E17F51"/>
    <w:rsid w:val="00E200D3"/>
    <w:rsid w:val="00E2294B"/>
    <w:rsid w:val="00E22C9F"/>
    <w:rsid w:val="00E24A37"/>
    <w:rsid w:val="00E25215"/>
    <w:rsid w:val="00E2560B"/>
    <w:rsid w:val="00E2588D"/>
    <w:rsid w:val="00E26086"/>
    <w:rsid w:val="00E26B9C"/>
    <w:rsid w:val="00E2780A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92D"/>
    <w:rsid w:val="00E36B54"/>
    <w:rsid w:val="00E37419"/>
    <w:rsid w:val="00E406F0"/>
    <w:rsid w:val="00E41C96"/>
    <w:rsid w:val="00E421F8"/>
    <w:rsid w:val="00E42608"/>
    <w:rsid w:val="00E4388C"/>
    <w:rsid w:val="00E43951"/>
    <w:rsid w:val="00E44C18"/>
    <w:rsid w:val="00E44CC0"/>
    <w:rsid w:val="00E44D39"/>
    <w:rsid w:val="00E45538"/>
    <w:rsid w:val="00E4633D"/>
    <w:rsid w:val="00E4646C"/>
    <w:rsid w:val="00E466D3"/>
    <w:rsid w:val="00E4745C"/>
    <w:rsid w:val="00E47773"/>
    <w:rsid w:val="00E47D40"/>
    <w:rsid w:val="00E47D86"/>
    <w:rsid w:val="00E50334"/>
    <w:rsid w:val="00E50558"/>
    <w:rsid w:val="00E51A8B"/>
    <w:rsid w:val="00E51E2E"/>
    <w:rsid w:val="00E55769"/>
    <w:rsid w:val="00E616C7"/>
    <w:rsid w:val="00E620AA"/>
    <w:rsid w:val="00E620EC"/>
    <w:rsid w:val="00E624CA"/>
    <w:rsid w:val="00E628B9"/>
    <w:rsid w:val="00E636AB"/>
    <w:rsid w:val="00E63A89"/>
    <w:rsid w:val="00E63CAE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503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4E5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0B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575B"/>
    <w:rsid w:val="00EC7245"/>
    <w:rsid w:val="00EC737A"/>
    <w:rsid w:val="00ED0F1D"/>
    <w:rsid w:val="00ED3925"/>
    <w:rsid w:val="00ED63C3"/>
    <w:rsid w:val="00ED665E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EF7E9D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63D"/>
    <w:rsid w:val="00F30D46"/>
    <w:rsid w:val="00F31338"/>
    <w:rsid w:val="00F324CE"/>
    <w:rsid w:val="00F32FBC"/>
    <w:rsid w:val="00F339ED"/>
    <w:rsid w:val="00F33FD6"/>
    <w:rsid w:val="00F34BE0"/>
    <w:rsid w:val="00F34C35"/>
    <w:rsid w:val="00F34FA3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1D3"/>
    <w:rsid w:val="00F55AD3"/>
    <w:rsid w:val="00F5685A"/>
    <w:rsid w:val="00F56BEE"/>
    <w:rsid w:val="00F570AD"/>
    <w:rsid w:val="00F574D0"/>
    <w:rsid w:val="00F60BF5"/>
    <w:rsid w:val="00F61C91"/>
    <w:rsid w:val="00F62DE9"/>
    <w:rsid w:val="00F6433B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7B7"/>
    <w:rsid w:val="00F81C40"/>
    <w:rsid w:val="00F828E7"/>
    <w:rsid w:val="00F83166"/>
    <w:rsid w:val="00F834ED"/>
    <w:rsid w:val="00F85AF7"/>
    <w:rsid w:val="00F86D02"/>
    <w:rsid w:val="00F9083F"/>
    <w:rsid w:val="00F90AEB"/>
    <w:rsid w:val="00F911BB"/>
    <w:rsid w:val="00F91866"/>
    <w:rsid w:val="00F924C2"/>
    <w:rsid w:val="00F92614"/>
    <w:rsid w:val="00F926B6"/>
    <w:rsid w:val="00F92E60"/>
    <w:rsid w:val="00F93895"/>
    <w:rsid w:val="00F94E89"/>
    <w:rsid w:val="00F94F9D"/>
    <w:rsid w:val="00F967FF"/>
    <w:rsid w:val="00F96FA6"/>
    <w:rsid w:val="00F9735D"/>
    <w:rsid w:val="00FA00EF"/>
    <w:rsid w:val="00FA09DE"/>
    <w:rsid w:val="00FA1527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91"/>
    <w:rsid w:val="00FD39D1"/>
    <w:rsid w:val="00FD3D40"/>
    <w:rsid w:val="00FD424D"/>
    <w:rsid w:val="00FD48A5"/>
    <w:rsid w:val="00FD4B02"/>
    <w:rsid w:val="00FD5292"/>
    <w:rsid w:val="00FD5AD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5CFF"/>
    <w:rsid w:val="00FE74A0"/>
    <w:rsid w:val="00FF0203"/>
    <w:rsid w:val="00FF06A2"/>
    <w:rsid w:val="00FF0929"/>
    <w:rsid w:val="00FF0D89"/>
    <w:rsid w:val="00FF1009"/>
    <w:rsid w:val="00FF18EC"/>
    <w:rsid w:val="00FF2B1B"/>
    <w:rsid w:val="00FF4AEC"/>
    <w:rsid w:val="00FF4EE7"/>
    <w:rsid w:val="00FF5EBD"/>
    <w:rsid w:val="00FF6180"/>
    <w:rsid w:val="00FF61B4"/>
    <w:rsid w:val="00FF6396"/>
    <w:rsid w:val="00FF64BD"/>
    <w:rsid w:val="00FF7C2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Default">
    <w:name w:val="Default"/>
    <w:rsid w:val="001244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AF2AD9"/>
    <w:pPr>
      <w:snapToGrid w:val="0"/>
    </w:pPr>
    <w:rPr>
      <w:rFonts w:eastAsia="Cambria"/>
      <w:sz w:val="20"/>
      <w:lang w:bidi="ar-SA"/>
    </w:rPr>
  </w:style>
  <w:style w:type="character" w:customStyle="1" w:styleId="EmailStyle77">
    <w:name w:val="EmailStyle77"/>
    <w:semiHidden/>
    <w:rsid w:val="00E50334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Default">
    <w:name w:val="Default"/>
    <w:rsid w:val="001244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AF2AD9"/>
    <w:pPr>
      <w:snapToGrid w:val="0"/>
    </w:pPr>
    <w:rPr>
      <w:rFonts w:eastAsia="Cambria"/>
      <w:sz w:val="20"/>
      <w:lang w:bidi="ar-SA"/>
    </w:rPr>
  </w:style>
  <w:style w:type="character" w:customStyle="1" w:styleId="EmailStyle77">
    <w:name w:val="EmailStyle77"/>
    <w:semiHidden/>
    <w:rsid w:val="00E50334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45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ny.net/" TargetMode="External"/><Relationship Id="rId18" Type="http://schemas.openxmlformats.org/officeDocument/2006/relationships/hyperlink" Target="http://www.youtube.com/user/sonyrussiacor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tore.sony.ru/promo/bravia_andoidtv_2015/#okko" TargetMode="External"/><Relationship Id="rId17" Type="http://schemas.openxmlformats.org/officeDocument/2006/relationships/hyperlink" Target="https://twit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onyRuss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ko.tv/bravia2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sony_ru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instagram.com/sonyruss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n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76A1-D041-462D-A981-2ECA0B3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5302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6</cp:revision>
  <cp:lastPrinted>2014-05-07T15:48:00Z</cp:lastPrinted>
  <dcterms:created xsi:type="dcterms:W3CDTF">2015-11-05T13:47:00Z</dcterms:created>
  <dcterms:modified xsi:type="dcterms:W3CDTF">2015-11-06T13:11:00Z</dcterms:modified>
</cp:coreProperties>
</file>